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FF61" w14:textId="47A2C142" w:rsidR="00C50775" w:rsidRPr="00480028" w:rsidRDefault="00C50775" w:rsidP="00C50775">
      <w:pPr>
        <w:jc w:val="center"/>
        <w:rPr>
          <w:rFonts w:ascii="Arial" w:hAnsi="Arial" w:cs="Arial"/>
          <w:b/>
          <w:color w:val="7F7F7F" w:themeColor="text1" w:themeTint="80"/>
          <w:sz w:val="24"/>
        </w:rPr>
      </w:pPr>
      <w:r w:rsidRPr="00480028">
        <w:rPr>
          <w:rFonts w:ascii="Arial" w:hAnsi="Arial" w:cs="Arial"/>
          <w:b/>
          <w:color w:val="7F7F7F" w:themeColor="text1" w:themeTint="80"/>
          <w:sz w:val="24"/>
        </w:rPr>
        <w:t xml:space="preserve">MINUTA PADRÃO DE EDITAL EM </w:t>
      </w:r>
      <w:r w:rsidR="00620FB3" w:rsidRPr="00480028">
        <w:rPr>
          <w:rFonts w:ascii="Arial" w:hAnsi="Arial" w:cs="Arial"/>
          <w:b/>
          <w:color w:val="7F7F7F" w:themeColor="text1" w:themeTint="80"/>
          <w:sz w:val="24"/>
        </w:rPr>
        <w:t xml:space="preserve">ATÉ </w:t>
      </w:r>
      <w:r w:rsidR="00CA4937" w:rsidRPr="00480028">
        <w:rPr>
          <w:rFonts w:ascii="Arial" w:hAnsi="Arial" w:cs="Arial"/>
          <w:b/>
          <w:color w:val="7F7F7F" w:themeColor="text1" w:themeTint="80"/>
          <w:sz w:val="24"/>
        </w:rPr>
        <w:t>TRÊS ETAPAS (DOUTORES, MESTRES OU GRADUADOS SEM PÓS STRICTO SENSU)</w:t>
      </w:r>
      <w:r w:rsidR="00533065" w:rsidRPr="00480028">
        <w:rPr>
          <w:rFonts w:ascii="Arial" w:hAnsi="Arial" w:cs="Arial"/>
          <w:b/>
          <w:color w:val="7F7F7F" w:themeColor="text1" w:themeTint="80"/>
          <w:sz w:val="24"/>
        </w:rPr>
        <w:br/>
      </w:r>
      <w:r w:rsidR="003D4BE9" w:rsidRPr="00480028">
        <w:rPr>
          <w:rFonts w:ascii="Arial" w:hAnsi="Arial" w:cs="Arial"/>
          <w:b/>
          <w:color w:val="7F7F7F" w:themeColor="text1" w:themeTint="80"/>
          <w:sz w:val="24"/>
        </w:rPr>
        <w:t xml:space="preserve">03 OU </w:t>
      </w:r>
      <w:r w:rsidR="0036644B" w:rsidRPr="00480028">
        <w:rPr>
          <w:rFonts w:ascii="Arial" w:hAnsi="Arial" w:cs="Arial"/>
          <w:b/>
          <w:color w:val="7F7F7F" w:themeColor="text1" w:themeTint="80"/>
          <w:sz w:val="24"/>
        </w:rPr>
        <w:t>04</w:t>
      </w:r>
      <w:r w:rsidR="003D4BE9" w:rsidRPr="00480028">
        <w:rPr>
          <w:rFonts w:ascii="Arial" w:hAnsi="Arial" w:cs="Arial"/>
          <w:b/>
          <w:color w:val="7F7F7F" w:themeColor="text1" w:themeTint="80"/>
          <w:sz w:val="24"/>
        </w:rPr>
        <w:t xml:space="preserve"> VAGAS</w:t>
      </w:r>
    </w:p>
    <w:p w14:paraId="3341B82C" w14:textId="77777777" w:rsidR="0036644B" w:rsidRPr="00480028" w:rsidRDefault="0036644B" w:rsidP="00C50775">
      <w:pPr>
        <w:jc w:val="center"/>
        <w:rPr>
          <w:rFonts w:ascii="Arial" w:hAnsi="Arial" w:cs="Arial"/>
          <w:b/>
          <w:sz w:val="24"/>
        </w:rPr>
      </w:pPr>
    </w:p>
    <w:p w14:paraId="7797465C" w14:textId="77777777" w:rsidR="00957B2F" w:rsidRPr="00480028" w:rsidRDefault="00957B2F" w:rsidP="00C50775">
      <w:pPr>
        <w:jc w:val="center"/>
        <w:rPr>
          <w:rFonts w:ascii="Arial" w:hAnsi="Arial" w:cs="Arial"/>
          <w:b/>
          <w:sz w:val="24"/>
        </w:rPr>
      </w:pPr>
      <w:r w:rsidRPr="00480028">
        <w:rPr>
          <w:rFonts w:ascii="Arial" w:hAnsi="Arial" w:cs="Arial"/>
          <w:b/>
        </w:rPr>
        <w:t>ABERTURA DE INSCRIÇÕES PARA PROCESSO SELETIVO SIMPLIFICADO</w:t>
      </w:r>
    </w:p>
    <w:p w14:paraId="01732B57" w14:textId="77777777" w:rsidR="00C50775" w:rsidRPr="00480028" w:rsidRDefault="00C50775" w:rsidP="00C50775">
      <w:pPr>
        <w:jc w:val="both"/>
        <w:rPr>
          <w:rFonts w:ascii="Arial" w:hAnsi="Arial" w:cs="Arial"/>
          <w:sz w:val="24"/>
        </w:rPr>
      </w:pPr>
    </w:p>
    <w:p w14:paraId="3A525C15" w14:textId="5247EA89" w:rsidR="00F348CF" w:rsidRPr="00480028" w:rsidRDefault="004F487B" w:rsidP="00C50775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O</w:t>
      </w:r>
      <w:r w:rsidR="00C50775" w:rsidRPr="00480028">
        <w:rPr>
          <w:rFonts w:ascii="Arial" w:hAnsi="Arial" w:cs="Arial"/>
          <w:sz w:val="24"/>
        </w:rPr>
        <w:t>(a)</w:t>
      </w:r>
      <w:r w:rsidRPr="00480028">
        <w:rPr>
          <w:rFonts w:ascii="Arial" w:hAnsi="Arial" w:cs="Arial"/>
          <w:sz w:val="24"/>
        </w:rPr>
        <w:t xml:space="preserve"> Diretor</w:t>
      </w:r>
      <w:r w:rsidR="00C50775" w:rsidRPr="00480028">
        <w:rPr>
          <w:rFonts w:ascii="Arial" w:hAnsi="Arial" w:cs="Arial"/>
          <w:sz w:val="24"/>
        </w:rPr>
        <w:t>(a) da(o)</w:t>
      </w:r>
      <w:r w:rsidRPr="00480028">
        <w:rPr>
          <w:rFonts w:ascii="Arial" w:hAnsi="Arial" w:cs="Arial"/>
          <w:sz w:val="24"/>
        </w:rPr>
        <w:t xml:space="preserve"> </w:t>
      </w:r>
      <w:r w:rsidR="00C50775" w:rsidRPr="00480028">
        <w:rPr>
          <w:rFonts w:ascii="Arial" w:hAnsi="Arial" w:cs="Arial"/>
          <w:sz w:val="24"/>
        </w:rPr>
        <w:t>............................</w:t>
      </w:r>
      <w:r w:rsidRPr="00480028">
        <w:rPr>
          <w:rFonts w:ascii="Arial" w:hAnsi="Arial" w:cs="Arial"/>
          <w:sz w:val="24"/>
        </w:rPr>
        <w:t xml:space="preserve"> da Universidade de São Paulo torna público a todos os interessados que, conforme aprovação </w:t>
      </w:r>
      <w:r w:rsidR="00C50775" w:rsidRPr="00480028">
        <w:rPr>
          <w:rFonts w:ascii="Arial" w:hAnsi="Arial" w:cs="Arial"/>
          <w:sz w:val="24"/>
        </w:rPr>
        <w:t xml:space="preserve">pelo </w:t>
      </w:r>
      <w:r w:rsidR="000426E9" w:rsidRPr="00480028">
        <w:rPr>
          <w:rFonts w:ascii="Arial" w:hAnsi="Arial" w:cs="Arial"/>
          <w:sz w:val="24"/>
        </w:rPr>
        <w:t>..........</w:t>
      </w:r>
      <w:r w:rsidR="00C50775" w:rsidRPr="00480028">
        <w:rPr>
          <w:rFonts w:ascii="Arial" w:hAnsi="Arial" w:cs="Arial"/>
          <w:color w:val="FF0000"/>
          <w:sz w:val="24"/>
        </w:rPr>
        <w:t>&lt;Conselho Técnico-Administrativo ou Conselho Deliberativo&gt;</w:t>
      </w:r>
      <w:r w:rsidRPr="00480028">
        <w:rPr>
          <w:rFonts w:ascii="Arial" w:hAnsi="Arial" w:cs="Arial"/>
          <w:color w:val="FF0000"/>
          <w:sz w:val="24"/>
        </w:rPr>
        <w:t xml:space="preserve">, </w:t>
      </w:r>
      <w:r w:rsidRPr="00480028">
        <w:rPr>
          <w:rFonts w:ascii="Arial" w:hAnsi="Arial" w:cs="Arial"/>
          <w:sz w:val="24"/>
        </w:rPr>
        <w:t xml:space="preserve">em </w:t>
      </w:r>
      <w:r w:rsidR="00C50775" w:rsidRPr="00480028">
        <w:rPr>
          <w:rFonts w:ascii="Arial" w:hAnsi="Arial" w:cs="Arial"/>
          <w:sz w:val="24"/>
        </w:rPr>
        <w:t xml:space="preserve">reunião </w:t>
      </w:r>
      <w:r w:rsidRPr="00480028">
        <w:rPr>
          <w:rFonts w:ascii="Arial" w:hAnsi="Arial" w:cs="Arial"/>
          <w:sz w:val="24"/>
        </w:rPr>
        <w:t xml:space="preserve">realizada em </w:t>
      </w:r>
      <w:r w:rsidR="00C50775" w:rsidRPr="00480028">
        <w:rPr>
          <w:rFonts w:ascii="Arial" w:hAnsi="Arial" w:cs="Arial"/>
          <w:sz w:val="24"/>
        </w:rPr>
        <w:t>..................., estarão abertas por</w:t>
      </w:r>
      <w:r w:rsidRPr="00480028">
        <w:rPr>
          <w:rFonts w:ascii="Arial" w:hAnsi="Arial" w:cs="Arial"/>
          <w:sz w:val="24"/>
        </w:rPr>
        <w:t xml:space="preserve"> </w:t>
      </w:r>
      <w:r w:rsidR="00C50775" w:rsidRPr="00480028">
        <w:rPr>
          <w:rFonts w:ascii="Arial" w:hAnsi="Arial" w:cs="Arial"/>
          <w:color w:val="FF0000"/>
          <w:sz w:val="24"/>
        </w:rPr>
        <w:t>&lt;mínimo de dez&gt;</w:t>
      </w:r>
      <w:r w:rsidRPr="00480028">
        <w:rPr>
          <w:rFonts w:ascii="Arial" w:hAnsi="Arial" w:cs="Arial"/>
          <w:sz w:val="24"/>
        </w:rPr>
        <w:t xml:space="preserve"> dias, no período </w:t>
      </w:r>
      <w:r w:rsidR="00F348CF" w:rsidRPr="00480028">
        <w:rPr>
          <w:rFonts w:ascii="Arial" w:hAnsi="Arial" w:cs="Arial"/>
          <w:sz w:val="24"/>
        </w:rPr>
        <w:t>das .......h</w:t>
      </w:r>
      <w:r w:rsidR="006E0F19" w:rsidRPr="00480028">
        <w:rPr>
          <w:rFonts w:ascii="Arial" w:hAnsi="Arial" w:cs="Arial"/>
          <w:sz w:val="24"/>
        </w:rPr>
        <w:t xml:space="preserve"> (horário de Brasília)</w:t>
      </w:r>
      <w:r w:rsidR="00F348CF" w:rsidRPr="00480028">
        <w:rPr>
          <w:rFonts w:ascii="Arial" w:hAnsi="Arial" w:cs="Arial"/>
          <w:sz w:val="24"/>
        </w:rPr>
        <w:t xml:space="preserve"> do dia</w:t>
      </w:r>
      <w:r w:rsidRPr="00480028">
        <w:rPr>
          <w:rFonts w:ascii="Arial" w:hAnsi="Arial" w:cs="Arial"/>
          <w:sz w:val="24"/>
        </w:rPr>
        <w:t xml:space="preserve"> </w:t>
      </w:r>
      <w:r w:rsidR="00C50775" w:rsidRPr="00480028">
        <w:rPr>
          <w:rFonts w:ascii="Arial" w:hAnsi="Arial" w:cs="Arial"/>
          <w:sz w:val="24"/>
        </w:rPr>
        <w:t>...</w:t>
      </w:r>
      <w:r w:rsidR="00F348CF" w:rsidRPr="00480028">
        <w:rPr>
          <w:rFonts w:ascii="Arial" w:hAnsi="Arial" w:cs="Arial"/>
          <w:sz w:val="24"/>
        </w:rPr>
        <w:t>........</w:t>
      </w:r>
      <w:r w:rsidR="00C50775" w:rsidRPr="00480028">
        <w:rPr>
          <w:rFonts w:ascii="Arial" w:hAnsi="Arial" w:cs="Arial"/>
          <w:sz w:val="24"/>
        </w:rPr>
        <w:t>.....</w:t>
      </w:r>
      <w:r w:rsidR="00F348CF" w:rsidRPr="00480028">
        <w:rPr>
          <w:rFonts w:ascii="Arial" w:hAnsi="Arial" w:cs="Arial"/>
          <w:sz w:val="24"/>
        </w:rPr>
        <w:t xml:space="preserve"> às ........h</w:t>
      </w:r>
      <w:r w:rsidR="006E0F19" w:rsidRPr="00480028">
        <w:rPr>
          <w:rFonts w:ascii="Arial" w:hAnsi="Arial" w:cs="Arial"/>
          <w:sz w:val="24"/>
        </w:rPr>
        <w:t xml:space="preserve"> (horário de Brasília)</w:t>
      </w:r>
      <w:r w:rsidR="00F348CF" w:rsidRPr="00480028">
        <w:rPr>
          <w:rFonts w:ascii="Arial" w:hAnsi="Arial" w:cs="Arial"/>
          <w:sz w:val="24"/>
        </w:rPr>
        <w:t xml:space="preserve"> do dia</w:t>
      </w:r>
      <w:r w:rsidRPr="00480028">
        <w:rPr>
          <w:rFonts w:ascii="Arial" w:hAnsi="Arial" w:cs="Arial"/>
          <w:sz w:val="24"/>
        </w:rPr>
        <w:t xml:space="preserve"> </w:t>
      </w:r>
      <w:r w:rsidR="00C50775" w:rsidRPr="00480028">
        <w:rPr>
          <w:rFonts w:ascii="Arial" w:hAnsi="Arial" w:cs="Arial"/>
          <w:sz w:val="24"/>
        </w:rPr>
        <w:t>.......</w:t>
      </w:r>
      <w:r w:rsidR="00F348CF" w:rsidRPr="00480028">
        <w:rPr>
          <w:rFonts w:ascii="Arial" w:hAnsi="Arial" w:cs="Arial"/>
          <w:sz w:val="24"/>
        </w:rPr>
        <w:t>..</w:t>
      </w:r>
      <w:r w:rsidR="00C50775" w:rsidRPr="00480028">
        <w:rPr>
          <w:rFonts w:ascii="Arial" w:hAnsi="Arial" w:cs="Arial"/>
          <w:sz w:val="24"/>
        </w:rPr>
        <w:t>.....</w:t>
      </w:r>
      <w:r w:rsidRPr="00480028">
        <w:rPr>
          <w:rFonts w:ascii="Arial" w:hAnsi="Arial" w:cs="Arial"/>
          <w:sz w:val="24"/>
        </w:rPr>
        <w:t xml:space="preserve">, as inscrições para </w:t>
      </w:r>
      <w:r w:rsidR="00957B2F" w:rsidRPr="00480028">
        <w:rPr>
          <w:rFonts w:ascii="Arial" w:hAnsi="Arial" w:cs="Arial"/>
          <w:sz w:val="24"/>
        </w:rPr>
        <w:t xml:space="preserve">o processo seletivo para </w:t>
      </w:r>
      <w:r w:rsidRPr="00480028">
        <w:rPr>
          <w:rFonts w:ascii="Arial" w:hAnsi="Arial" w:cs="Arial"/>
          <w:sz w:val="24"/>
        </w:rPr>
        <w:t xml:space="preserve">a contratação de </w:t>
      </w:r>
      <w:r w:rsidR="00C50775" w:rsidRPr="00480028">
        <w:rPr>
          <w:rFonts w:ascii="Arial" w:hAnsi="Arial" w:cs="Arial"/>
          <w:sz w:val="24"/>
        </w:rPr>
        <w:t>......</w:t>
      </w:r>
      <w:r w:rsidRPr="00480028">
        <w:rPr>
          <w:rFonts w:ascii="Arial" w:hAnsi="Arial" w:cs="Arial"/>
          <w:sz w:val="24"/>
        </w:rPr>
        <w:t xml:space="preserve"> (</w:t>
      </w:r>
      <w:r w:rsidR="00C50775" w:rsidRPr="00480028">
        <w:rPr>
          <w:rFonts w:ascii="Arial" w:hAnsi="Arial" w:cs="Arial"/>
          <w:sz w:val="24"/>
        </w:rPr>
        <w:t>......</w:t>
      </w:r>
      <w:r w:rsidRPr="00480028">
        <w:rPr>
          <w:rFonts w:ascii="Arial" w:hAnsi="Arial" w:cs="Arial"/>
          <w:sz w:val="24"/>
        </w:rPr>
        <w:t>) docente</w:t>
      </w:r>
      <w:r w:rsidR="00C50775" w:rsidRPr="00480028">
        <w:rPr>
          <w:rFonts w:ascii="Arial" w:hAnsi="Arial" w:cs="Arial"/>
          <w:sz w:val="24"/>
        </w:rPr>
        <w:t>(s)</w:t>
      </w:r>
      <w:r w:rsidRPr="00480028">
        <w:rPr>
          <w:rFonts w:ascii="Arial" w:hAnsi="Arial" w:cs="Arial"/>
          <w:sz w:val="24"/>
        </w:rPr>
        <w:t xml:space="preserve"> por prazo determinado</w:t>
      </w:r>
      <w:r w:rsidR="003D4BE9" w:rsidRPr="00480028">
        <w:rPr>
          <w:rFonts w:ascii="Arial" w:hAnsi="Arial" w:cs="Arial"/>
          <w:sz w:val="24"/>
        </w:rPr>
        <w:t>,</w:t>
      </w:r>
      <w:r w:rsidR="00AD53B4" w:rsidRPr="00480028">
        <w:rPr>
          <w:rFonts w:ascii="Arial" w:hAnsi="Arial" w:cs="Arial"/>
          <w:sz w:val="24"/>
        </w:rPr>
        <w:t xml:space="preserve"> </w:t>
      </w:r>
      <w:r w:rsidR="003D4BE9" w:rsidRPr="00480028">
        <w:rPr>
          <w:rFonts w:ascii="Arial" w:hAnsi="Arial" w:cs="Arial"/>
          <w:sz w:val="24"/>
        </w:rPr>
        <w:t>sendo XX vagas reservada(s) aos pretos, pardos e indígenas, conforme disposto na Resolução nº 8</w:t>
      </w:r>
      <w:r w:rsidR="004E06A7">
        <w:rPr>
          <w:rFonts w:ascii="Arial" w:hAnsi="Arial" w:cs="Arial"/>
          <w:sz w:val="24"/>
        </w:rPr>
        <w:t>.</w:t>
      </w:r>
      <w:r w:rsidR="003D4BE9" w:rsidRPr="00480028">
        <w:rPr>
          <w:rFonts w:ascii="Arial" w:hAnsi="Arial" w:cs="Arial"/>
          <w:sz w:val="24"/>
        </w:rPr>
        <w:t xml:space="preserve">434/2023, </w:t>
      </w:r>
      <w:r w:rsidR="0042117D" w:rsidRPr="00480028">
        <w:rPr>
          <w:rFonts w:ascii="Arial" w:hAnsi="Arial" w:cs="Arial"/>
          <w:sz w:val="24"/>
        </w:rPr>
        <w:t xml:space="preserve">como </w:t>
      </w:r>
      <w:r w:rsidR="0042117D" w:rsidRPr="00480028">
        <w:rPr>
          <w:rFonts w:ascii="Arial" w:hAnsi="Arial" w:cs="Arial"/>
          <w:b/>
          <w:sz w:val="24"/>
        </w:rPr>
        <w:t>Professor Contratado</w:t>
      </w:r>
      <w:r w:rsidRPr="00480028">
        <w:rPr>
          <w:rFonts w:ascii="Arial" w:hAnsi="Arial" w:cs="Arial"/>
          <w:b/>
          <w:sz w:val="24"/>
        </w:rPr>
        <w:t xml:space="preserve"> III</w:t>
      </w:r>
      <w:r w:rsidRPr="00480028">
        <w:rPr>
          <w:rFonts w:ascii="Arial" w:hAnsi="Arial" w:cs="Arial"/>
          <w:sz w:val="24"/>
        </w:rPr>
        <w:t xml:space="preserve"> (</w:t>
      </w:r>
      <w:r w:rsidR="00957B2F" w:rsidRPr="00480028">
        <w:rPr>
          <w:rFonts w:ascii="Arial" w:hAnsi="Arial" w:cs="Arial"/>
          <w:b/>
          <w:sz w:val="24"/>
        </w:rPr>
        <w:t>MS-3.1</w:t>
      </w:r>
      <w:r w:rsidR="00957B2F" w:rsidRPr="00480028">
        <w:rPr>
          <w:rFonts w:ascii="Arial" w:hAnsi="Arial" w:cs="Arial"/>
          <w:sz w:val="24"/>
        </w:rPr>
        <w:t xml:space="preserve">, </w:t>
      </w:r>
      <w:r w:rsidR="0042117D" w:rsidRPr="00480028">
        <w:rPr>
          <w:rFonts w:ascii="Arial" w:hAnsi="Arial" w:cs="Arial"/>
          <w:sz w:val="24"/>
        </w:rPr>
        <w:t xml:space="preserve">para os contratados com título de </w:t>
      </w:r>
      <w:r w:rsidRPr="00480028">
        <w:rPr>
          <w:rFonts w:ascii="Arial" w:hAnsi="Arial" w:cs="Arial"/>
          <w:sz w:val="24"/>
        </w:rPr>
        <w:t xml:space="preserve">Doutor), com salário de R$ </w:t>
      </w:r>
      <w:r w:rsidR="000426E9" w:rsidRPr="00480028">
        <w:rPr>
          <w:rFonts w:ascii="Arial" w:hAnsi="Arial" w:cs="Arial"/>
          <w:sz w:val="24"/>
        </w:rPr>
        <w:t>.........</w:t>
      </w:r>
      <w:r w:rsidR="00C50775" w:rsidRPr="00480028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Pr="00480028">
        <w:rPr>
          <w:rFonts w:ascii="Arial" w:hAnsi="Arial" w:cs="Arial"/>
          <w:sz w:val="24"/>
        </w:rPr>
        <w:t xml:space="preserve">, </w:t>
      </w:r>
      <w:r w:rsidR="0042117D" w:rsidRPr="00480028">
        <w:rPr>
          <w:rFonts w:ascii="Arial" w:hAnsi="Arial" w:cs="Arial"/>
          <w:sz w:val="24"/>
        </w:rPr>
        <w:t xml:space="preserve">como </w:t>
      </w:r>
      <w:r w:rsidR="0042117D" w:rsidRPr="00480028">
        <w:rPr>
          <w:rFonts w:ascii="Arial" w:hAnsi="Arial" w:cs="Arial"/>
          <w:b/>
          <w:sz w:val="24"/>
        </w:rPr>
        <w:t>Professor Contratado II</w:t>
      </w:r>
      <w:r w:rsidR="0042117D" w:rsidRPr="00480028">
        <w:rPr>
          <w:rFonts w:ascii="Arial" w:hAnsi="Arial" w:cs="Arial"/>
          <w:sz w:val="24"/>
        </w:rPr>
        <w:t xml:space="preserve"> (</w:t>
      </w:r>
      <w:r w:rsidR="00957B2F" w:rsidRPr="00480028">
        <w:rPr>
          <w:rFonts w:ascii="Arial" w:hAnsi="Arial" w:cs="Arial"/>
          <w:b/>
          <w:sz w:val="24"/>
        </w:rPr>
        <w:t>MS-2</w:t>
      </w:r>
      <w:r w:rsidR="00957B2F" w:rsidRPr="00480028">
        <w:rPr>
          <w:rFonts w:ascii="Arial" w:hAnsi="Arial" w:cs="Arial"/>
          <w:sz w:val="24"/>
        </w:rPr>
        <w:t xml:space="preserve">, </w:t>
      </w:r>
      <w:r w:rsidR="0042117D" w:rsidRPr="00480028">
        <w:rPr>
          <w:rFonts w:ascii="Arial" w:hAnsi="Arial" w:cs="Arial"/>
          <w:sz w:val="24"/>
        </w:rPr>
        <w:t xml:space="preserve">para os contratados com título de Mestre), </w:t>
      </w:r>
      <w:r w:rsidR="002E11C0" w:rsidRPr="00480028">
        <w:rPr>
          <w:rFonts w:ascii="Arial" w:hAnsi="Arial" w:cs="Arial"/>
          <w:sz w:val="24"/>
        </w:rPr>
        <w:t>com salário de R$ ............</w:t>
      </w:r>
      <w:r w:rsidR="00957B2F" w:rsidRPr="00480028">
        <w:rPr>
          <w:rFonts w:ascii="Arial" w:hAnsi="Arial" w:cs="Arial"/>
          <w:color w:val="FF0000"/>
          <w:sz w:val="24"/>
        </w:rPr>
        <w:t xml:space="preserve"> &lt;caso haja opção pela jornada de 8h semanais, a indicação de salário deverá ser proporcional à remuneração para 12h&gt;</w:t>
      </w:r>
      <w:r w:rsidR="002E11C0" w:rsidRPr="00480028">
        <w:rPr>
          <w:rFonts w:ascii="Arial" w:hAnsi="Arial" w:cs="Arial"/>
          <w:sz w:val="24"/>
        </w:rPr>
        <w:t xml:space="preserve">, </w:t>
      </w:r>
      <w:r w:rsidR="00CA4937" w:rsidRPr="00480028">
        <w:rPr>
          <w:rFonts w:ascii="Arial" w:hAnsi="Arial" w:cs="Arial"/>
          <w:sz w:val="24"/>
        </w:rPr>
        <w:t xml:space="preserve">ou como </w:t>
      </w:r>
      <w:r w:rsidR="00CA4937" w:rsidRPr="00480028">
        <w:rPr>
          <w:rFonts w:ascii="Arial" w:hAnsi="Arial" w:cs="Arial"/>
          <w:b/>
          <w:sz w:val="24"/>
        </w:rPr>
        <w:t>Professor Contratado I</w:t>
      </w:r>
      <w:r w:rsidR="00CA4937" w:rsidRPr="00480028">
        <w:rPr>
          <w:rFonts w:ascii="Arial" w:hAnsi="Arial" w:cs="Arial"/>
          <w:sz w:val="24"/>
        </w:rPr>
        <w:t xml:space="preserve"> (</w:t>
      </w:r>
      <w:r w:rsidR="00957B2F" w:rsidRPr="00480028">
        <w:rPr>
          <w:rFonts w:ascii="Arial" w:hAnsi="Arial" w:cs="Arial"/>
          <w:b/>
          <w:sz w:val="24"/>
        </w:rPr>
        <w:t>MS-1</w:t>
      </w:r>
      <w:r w:rsidR="00957B2F" w:rsidRPr="00480028">
        <w:rPr>
          <w:rFonts w:ascii="Arial" w:hAnsi="Arial" w:cs="Arial"/>
          <w:sz w:val="24"/>
        </w:rPr>
        <w:t xml:space="preserve">, </w:t>
      </w:r>
      <w:r w:rsidR="00CA4937" w:rsidRPr="00480028">
        <w:rPr>
          <w:rFonts w:ascii="Arial" w:hAnsi="Arial" w:cs="Arial"/>
          <w:sz w:val="24"/>
        </w:rPr>
        <w:t>para os contratados somente portadores de diploma de graduação), com salário de R$ ............</w:t>
      </w:r>
      <w:r w:rsidR="00957B2F" w:rsidRPr="00480028">
        <w:rPr>
          <w:rFonts w:ascii="Arial" w:hAnsi="Arial" w:cs="Arial"/>
          <w:color w:val="FF0000"/>
          <w:sz w:val="24"/>
        </w:rPr>
        <w:t xml:space="preserve"> &lt;caso haja opção pela jornada de 8h semanais, a indicação de salário deverá ser proporcional à remuneração para 12h&gt;</w:t>
      </w:r>
      <w:r w:rsidR="00CA4937" w:rsidRPr="00480028">
        <w:rPr>
          <w:rFonts w:ascii="Arial" w:hAnsi="Arial" w:cs="Arial"/>
          <w:sz w:val="24"/>
        </w:rPr>
        <w:t xml:space="preserve">, </w:t>
      </w:r>
      <w:r w:rsidR="0042117D" w:rsidRPr="00480028">
        <w:rPr>
          <w:rFonts w:ascii="Arial" w:hAnsi="Arial" w:cs="Arial"/>
          <w:sz w:val="24"/>
        </w:rPr>
        <w:t>referência</w:t>
      </w:r>
      <w:r w:rsidR="00ED2A2B" w:rsidRPr="00480028">
        <w:rPr>
          <w:rFonts w:ascii="Arial" w:hAnsi="Arial" w:cs="Arial"/>
          <w:sz w:val="24"/>
        </w:rPr>
        <w:t xml:space="preserve"> mês de maio de 20</w:t>
      </w:r>
      <w:r w:rsidR="00C50775" w:rsidRPr="00480028">
        <w:rPr>
          <w:rFonts w:ascii="Arial" w:hAnsi="Arial" w:cs="Arial"/>
          <w:sz w:val="24"/>
        </w:rPr>
        <w:t>....</w:t>
      </w:r>
      <w:r w:rsidRPr="00480028">
        <w:rPr>
          <w:rFonts w:ascii="Arial" w:hAnsi="Arial" w:cs="Arial"/>
          <w:sz w:val="24"/>
        </w:rPr>
        <w:t xml:space="preserve">, com jornada de </w:t>
      </w:r>
      <w:r w:rsidR="00C50775" w:rsidRPr="00480028">
        <w:rPr>
          <w:rFonts w:ascii="Arial" w:hAnsi="Arial" w:cs="Arial"/>
          <w:color w:val="FF0000"/>
          <w:sz w:val="24"/>
        </w:rPr>
        <w:t>&lt;</w:t>
      </w:r>
      <w:r w:rsidRPr="00480028">
        <w:rPr>
          <w:rFonts w:ascii="Arial" w:hAnsi="Arial" w:cs="Arial"/>
          <w:color w:val="FF0000"/>
          <w:sz w:val="24"/>
        </w:rPr>
        <w:t xml:space="preserve">12 (doze) </w:t>
      </w:r>
      <w:r w:rsidR="00C50775" w:rsidRPr="00480028">
        <w:rPr>
          <w:rFonts w:ascii="Arial" w:hAnsi="Arial" w:cs="Arial"/>
          <w:color w:val="FF0000"/>
          <w:sz w:val="24"/>
        </w:rPr>
        <w:t>ou 8 (oito)</w:t>
      </w:r>
      <w:r w:rsidR="00957B2F" w:rsidRPr="00480028">
        <w:rPr>
          <w:rFonts w:ascii="Arial" w:hAnsi="Arial" w:cs="Arial"/>
          <w:color w:val="FF0000"/>
          <w:sz w:val="24"/>
        </w:rPr>
        <w:t>&gt;</w:t>
      </w:r>
      <w:r w:rsidR="00C50775" w:rsidRPr="00480028">
        <w:rPr>
          <w:rFonts w:ascii="Arial" w:hAnsi="Arial" w:cs="Arial"/>
          <w:sz w:val="24"/>
        </w:rPr>
        <w:t xml:space="preserve"> </w:t>
      </w:r>
      <w:r w:rsidRPr="00480028">
        <w:rPr>
          <w:rFonts w:ascii="Arial" w:hAnsi="Arial" w:cs="Arial"/>
          <w:sz w:val="24"/>
        </w:rPr>
        <w:t>horas semanais de trabalho, junto ao Departamento</w:t>
      </w:r>
      <w:r w:rsidR="00F348CF" w:rsidRPr="00480028">
        <w:rPr>
          <w:rFonts w:ascii="Arial" w:hAnsi="Arial" w:cs="Arial"/>
          <w:sz w:val="24"/>
        </w:rPr>
        <w:t>/Área</w:t>
      </w:r>
      <w:r w:rsidRPr="00480028">
        <w:rPr>
          <w:rFonts w:ascii="Arial" w:hAnsi="Arial" w:cs="Arial"/>
          <w:sz w:val="24"/>
        </w:rPr>
        <w:t xml:space="preserve"> de </w:t>
      </w:r>
      <w:r w:rsidR="00F348CF" w:rsidRPr="00480028">
        <w:rPr>
          <w:rFonts w:ascii="Arial" w:hAnsi="Arial" w:cs="Arial"/>
          <w:sz w:val="24"/>
        </w:rPr>
        <w:t xml:space="preserve">.................., nos termos da </w:t>
      </w:r>
      <w:r w:rsidR="007F2C44" w:rsidRPr="00480028">
        <w:rPr>
          <w:rFonts w:ascii="Arial" w:hAnsi="Arial" w:cs="Arial"/>
          <w:sz w:val="24"/>
        </w:rPr>
        <w:t>Resolução nº 8.362/20</w:t>
      </w:r>
      <w:r w:rsidR="00877AF6" w:rsidRPr="00480028">
        <w:rPr>
          <w:rFonts w:ascii="Arial" w:hAnsi="Arial" w:cs="Arial"/>
          <w:sz w:val="24"/>
        </w:rPr>
        <w:t>23</w:t>
      </w:r>
      <w:r w:rsidR="00F348CF" w:rsidRPr="00480028">
        <w:rPr>
          <w:rFonts w:ascii="Arial" w:hAnsi="Arial" w:cs="Arial"/>
          <w:sz w:val="24"/>
        </w:rPr>
        <w:t xml:space="preserve">, bem como da Resolução nº </w:t>
      </w:r>
      <w:r w:rsidR="00F47A38" w:rsidRPr="00480028">
        <w:rPr>
          <w:rFonts w:ascii="Arial" w:hAnsi="Arial" w:cs="Arial"/>
          <w:sz w:val="24"/>
        </w:rPr>
        <w:t>7</w:t>
      </w:r>
      <w:r w:rsidR="00EA0984" w:rsidRPr="00480028">
        <w:rPr>
          <w:rFonts w:ascii="Arial" w:hAnsi="Arial" w:cs="Arial"/>
          <w:sz w:val="24"/>
        </w:rPr>
        <w:t>.</w:t>
      </w:r>
      <w:r w:rsidR="00F47A38" w:rsidRPr="00480028">
        <w:rPr>
          <w:rFonts w:ascii="Arial" w:hAnsi="Arial" w:cs="Arial"/>
          <w:sz w:val="24"/>
        </w:rPr>
        <w:t>354/</w:t>
      </w:r>
      <w:r w:rsidR="000E2745" w:rsidRPr="00480028">
        <w:rPr>
          <w:rFonts w:ascii="Arial" w:hAnsi="Arial" w:cs="Arial"/>
          <w:sz w:val="24"/>
        </w:rPr>
        <w:t>20</w:t>
      </w:r>
      <w:r w:rsidR="00F47A38" w:rsidRPr="00480028">
        <w:rPr>
          <w:rFonts w:ascii="Arial" w:hAnsi="Arial" w:cs="Arial"/>
          <w:sz w:val="24"/>
        </w:rPr>
        <w:t>17</w:t>
      </w:r>
      <w:r w:rsidR="00CD54C0" w:rsidRPr="00480028">
        <w:rPr>
          <w:rFonts w:ascii="Arial" w:hAnsi="Arial" w:cs="Arial"/>
          <w:sz w:val="24"/>
        </w:rPr>
        <w:t xml:space="preserve"> e dos princípios constitucionais, notadamente o da impessoalidade</w:t>
      </w:r>
      <w:r w:rsidR="00F348CF" w:rsidRPr="00480028">
        <w:rPr>
          <w:rFonts w:ascii="Arial" w:hAnsi="Arial" w:cs="Arial"/>
          <w:sz w:val="24"/>
        </w:rPr>
        <w:t>.</w:t>
      </w:r>
    </w:p>
    <w:p w14:paraId="04A3634E" w14:textId="77777777" w:rsidR="00F47A38" w:rsidRPr="00480028" w:rsidRDefault="00F47A38" w:rsidP="00520D10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1.</w:t>
      </w:r>
      <w:r w:rsidRPr="00480028">
        <w:rPr>
          <w:rFonts w:ascii="Arial" w:hAnsi="Arial" w:cs="Arial"/>
          <w:sz w:val="24"/>
        </w:rPr>
        <w:t xml:space="preserve"> Os membros da Comissão de Seleção serão indicados pelo </w:t>
      </w:r>
      <w:r w:rsidRPr="00480028">
        <w:rPr>
          <w:rFonts w:ascii="Arial" w:hAnsi="Arial" w:cs="Arial"/>
          <w:color w:val="FF0000"/>
          <w:sz w:val="24"/>
        </w:rPr>
        <w:t>&lt;CTA/Conselho Deliberativo&gt;</w:t>
      </w:r>
      <w:r w:rsidRPr="00480028">
        <w:rPr>
          <w:rFonts w:ascii="Arial" w:hAnsi="Arial" w:cs="Arial"/>
          <w:sz w:val="24"/>
        </w:rPr>
        <w:t xml:space="preserve"> da(o) ................ após o término do período de inscrições e de acordo com </w:t>
      </w:r>
      <w:r w:rsidR="00EA0984" w:rsidRPr="00480028">
        <w:rPr>
          <w:rFonts w:ascii="Arial" w:hAnsi="Arial" w:cs="Arial"/>
          <w:sz w:val="24"/>
        </w:rPr>
        <w:t>os termos</w:t>
      </w:r>
      <w:r w:rsidRPr="00480028">
        <w:rPr>
          <w:rFonts w:ascii="Arial" w:hAnsi="Arial" w:cs="Arial"/>
          <w:sz w:val="24"/>
        </w:rPr>
        <w:t xml:space="preserve"> da Resolução nº 7</w:t>
      </w:r>
      <w:r w:rsidR="00EA0984" w:rsidRPr="00480028">
        <w:rPr>
          <w:rFonts w:ascii="Arial" w:hAnsi="Arial" w:cs="Arial"/>
          <w:sz w:val="24"/>
        </w:rPr>
        <w:t>.</w:t>
      </w:r>
      <w:r w:rsidRPr="00480028">
        <w:rPr>
          <w:rFonts w:ascii="Arial" w:hAnsi="Arial" w:cs="Arial"/>
          <w:sz w:val="24"/>
        </w:rPr>
        <w:t>354/</w:t>
      </w:r>
      <w:r w:rsidR="007F2C44" w:rsidRPr="00480028">
        <w:rPr>
          <w:rFonts w:ascii="Arial" w:hAnsi="Arial" w:cs="Arial"/>
          <w:sz w:val="24"/>
        </w:rPr>
        <w:t>20</w:t>
      </w:r>
      <w:r w:rsidRPr="00480028">
        <w:rPr>
          <w:rFonts w:ascii="Arial" w:hAnsi="Arial" w:cs="Arial"/>
          <w:sz w:val="24"/>
        </w:rPr>
        <w:t>17.</w:t>
      </w:r>
    </w:p>
    <w:p w14:paraId="0B2565D4" w14:textId="700598C2" w:rsidR="009668BF" w:rsidRPr="00480028" w:rsidRDefault="004F487B" w:rsidP="000426E9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2.</w:t>
      </w:r>
      <w:r w:rsidRPr="00480028">
        <w:rPr>
          <w:rFonts w:ascii="Arial" w:hAnsi="Arial" w:cs="Arial"/>
          <w:sz w:val="24"/>
        </w:rPr>
        <w:t xml:space="preserve"> </w:t>
      </w:r>
      <w:r w:rsidR="000426E9" w:rsidRPr="00480028">
        <w:rPr>
          <w:rFonts w:ascii="Arial" w:hAnsi="Arial" w:cs="Arial"/>
          <w:sz w:val="24"/>
        </w:rPr>
        <w:t xml:space="preserve">Os pedidos de inscrição deverão ser feitos, exclusivamente, por meio do </w:t>
      </w:r>
      <w:r w:rsidR="000426E9" w:rsidRPr="00480028">
        <w:rPr>
          <w:rFonts w:ascii="Arial" w:hAnsi="Arial" w:cs="Arial"/>
          <w:i/>
          <w:sz w:val="24"/>
        </w:rPr>
        <w:t>link</w:t>
      </w:r>
      <w:r w:rsidR="00282168">
        <w:rPr>
          <w:rFonts w:ascii="Arial" w:hAnsi="Arial" w:cs="Arial"/>
          <w:i/>
          <w:sz w:val="24"/>
        </w:rPr>
        <w:t xml:space="preserve"> </w:t>
      </w:r>
      <w:hyperlink r:id="rId6" w:history="1">
        <w:r w:rsidR="00282168">
          <w:rPr>
            <w:rStyle w:val="Hyperlink"/>
            <w:rFonts w:ascii="Arial" w:hAnsi="Arial" w:cs="Arial"/>
            <w:iCs/>
            <w:sz w:val="24"/>
          </w:rPr>
          <w:t>https://uspdigital.usp.br/gr/admissao</w:t>
        </w:r>
      </w:hyperlink>
      <w:r w:rsidR="000426E9" w:rsidRPr="00480028">
        <w:rPr>
          <w:rFonts w:ascii="Arial" w:hAnsi="Arial" w:cs="Arial"/>
          <w:sz w:val="24"/>
        </w:rPr>
        <w:t xml:space="preserve">, no período acima indicado, </w:t>
      </w:r>
      <w:r w:rsidR="00FC063D" w:rsidRPr="00FC063D">
        <w:rPr>
          <w:rFonts w:ascii="Arial" w:hAnsi="Arial" w:cs="Arial"/>
          <w:sz w:val="24"/>
        </w:rPr>
        <w:t>devendo o candidato preencher os dados pessoais solicitados e anexar os seguintes documentos</w:t>
      </w:r>
      <w:r w:rsidR="000426E9" w:rsidRPr="00480028">
        <w:rPr>
          <w:rFonts w:ascii="Arial" w:hAnsi="Arial" w:cs="Arial"/>
          <w:sz w:val="24"/>
        </w:rPr>
        <w:t>:</w:t>
      </w:r>
    </w:p>
    <w:p w14:paraId="34C03C39" w14:textId="151AB808" w:rsidR="00B0428F" w:rsidRPr="00480028" w:rsidRDefault="004F487B" w:rsidP="000426E9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 xml:space="preserve">I. Documento de </w:t>
      </w:r>
      <w:r w:rsidR="00533065" w:rsidRPr="00480028">
        <w:rPr>
          <w:rFonts w:ascii="Arial" w:hAnsi="Arial" w:cs="Arial"/>
          <w:sz w:val="24"/>
        </w:rPr>
        <w:t>identidade oficial</w:t>
      </w:r>
      <w:r w:rsidR="00B0428F" w:rsidRPr="00480028">
        <w:rPr>
          <w:rFonts w:ascii="Arial" w:hAnsi="Arial" w:cs="Arial"/>
          <w:sz w:val="24"/>
        </w:rPr>
        <w:t>;</w:t>
      </w:r>
    </w:p>
    <w:p w14:paraId="4DD3381D" w14:textId="77777777" w:rsidR="00F47A38" w:rsidRPr="00480028" w:rsidRDefault="00F47A38" w:rsidP="00F47A38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I. CPF (para candidatos brasileiros);</w:t>
      </w:r>
    </w:p>
    <w:p w14:paraId="3B1C8F78" w14:textId="355CC183" w:rsidR="00B0428F" w:rsidRPr="00480028" w:rsidRDefault="004F487B" w:rsidP="00D456AD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lastRenderedPageBreak/>
        <w:t>II</w:t>
      </w:r>
      <w:r w:rsidR="00CB1F2B" w:rsidRPr="00480028">
        <w:rPr>
          <w:rFonts w:ascii="Arial" w:hAnsi="Arial" w:cs="Arial"/>
          <w:sz w:val="24"/>
        </w:rPr>
        <w:t>I</w:t>
      </w:r>
      <w:r w:rsidRPr="00480028">
        <w:rPr>
          <w:rFonts w:ascii="Arial" w:hAnsi="Arial" w:cs="Arial"/>
          <w:sz w:val="24"/>
        </w:rPr>
        <w:t xml:space="preserve">. </w:t>
      </w:r>
      <w:r w:rsidR="00D456AD" w:rsidRPr="00480028">
        <w:rPr>
          <w:rFonts w:ascii="Arial" w:hAnsi="Arial" w:cs="Arial"/>
          <w:sz w:val="24"/>
        </w:rPr>
        <w:t xml:space="preserve">Prova de que é portador do </w:t>
      </w:r>
      <w:r w:rsidR="00533065" w:rsidRPr="00480028">
        <w:rPr>
          <w:rFonts w:ascii="Arial" w:hAnsi="Arial" w:cs="Arial"/>
          <w:sz w:val="24"/>
        </w:rPr>
        <w:t>título</w:t>
      </w:r>
      <w:r w:rsidR="00D456AD" w:rsidRPr="00480028">
        <w:rPr>
          <w:rFonts w:ascii="Arial" w:hAnsi="Arial" w:cs="Arial"/>
          <w:sz w:val="24"/>
        </w:rPr>
        <w:t xml:space="preserve"> de Doutor</w:t>
      </w:r>
      <w:r w:rsidR="00957B2F" w:rsidRPr="00480028">
        <w:rPr>
          <w:rFonts w:ascii="Arial" w:hAnsi="Arial" w:cs="Arial"/>
          <w:sz w:val="24"/>
        </w:rPr>
        <w:t xml:space="preserve"> (para Professor Contratado III)</w:t>
      </w:r>
      <w:r w:rsidR="00620FB3" w:rsidRPr="00480028">
        <w:rPr>
          <w:rFonts w:ascii="Arial" w:hAnsi="Arial" w:cs="Arial"/>
          <w:sz w:val="24"/>
        </w:rPr>
        <w:t xml:space="preserve"> ou Mestre</w:t>
      </w:r>
      <w:r w:rsidR="00957B2F" w:rsidRPr="00480028">
        <w:rPr>
          <w:rFonts w:ascii="Arial" w:hAnsi="Arial" w:cs="Arial"/>
          <w:sz w:val="24"/>
        </w:rPr>
        <w:t xml:space="preserve"> (para Professor Contratado II)</w:t>
      </w:r>
      <w:r w:rsidR="00D456AD" w:rsidRPr="00480028">
        <w:rPr>
          <w:rFonts w:ascii="Arial" w:hAnsi="Arial" w:cs="Arial"/>
          <w:sz w:val="24"/>
        </w:rPr>
        <w:t xml:space="preserve">, outorgado ou reconhecido pela </w:t>
      </w:r>
      <w:r w:rsidR="00AF3F24" w:rsidRPr="00480028">
        <w:rPr>
          <w:rFonts w:ascii="Arial" w:hAnsi="Arial" w:cs="Arial"/>
          <w:sz w:val="24"/>
        </w:rPr>
        <w:t>USP ou de validade nacional, ou, caso esteja concorrendo à contratação como Professor Contratado I, portador de diploma de graduação, outorgado ou revalidado p</w:t>
      </w:r>
      <w:r w:rsidR="00BF4033" w:rsidRPr="00480028">
        <w:rPr>
          <w:rFonts w:ascii="Arial" w:hAnsi="Arial" w:cs="Arial"/>
          <w:sz w:val="24"/>
        </w:rPr>
        <w:t>ela USP ou de validade nacional</w:t>
      </w:r>
      <w:r w:rsidR="001A4F26" w:rsidRPr="00480028">
        <w:rPr>
          <w:rFonts w:ascii="Arial" w:hAnsi="Arial" w:cs="Arial"/>
          <w:sz w:val="24"/>
        </w:rPr>
        <w:t>.</w:t>
      </w:r>
    </w:p>
    <w:p w14:paraId="51B8CDC0" w14:textId="77777777" w:rsidR="00D456AD" w:rsidRPr="00480028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2.1.</w:t>
      </w:r>
      <w:r w:rsidRPr="00480028">
        <w:rPr>
          <w:rFonts w:ascii="Arial" w:hAnsi="Arial" w:cs="Arial"/>
          <w:sz w:val="24"/>
        </w:rPr>
        <w:t xml:space="preserve"> Não serão recebidas inscrições pelo correio, </w:t>
      </w:r>
      <w:r w:rsidR="00957B2F" w:rsidRPr="00480028">
        <w:rPr>
          <w:rFonts w:ascii="Arial" w:hAnsi="Arial" w:cs="Arial"/>
          <w:i/>
          <w:sz w:val="24"/>
        </w:rPr>
        <w:t>e-mail</w:t>
      </w:r>
      <w:r w:rsidRPr="00480028">
        <w:rPr>
          <w:rFonts w:ascii="Arial" w:hAnsi="Arial" w:cs="Arial"/>
          <w:sz w:val="24"/>
        </w:rPr>
        <w:t xml:space="preserve">, </w:t>
      </w:r>
      <w:r w:rsidRPr="00480028">
        <w:rPr>
          <w:rFonts w:ascii="Arial" w:hAnsi="Arial" w:cs="Arial"/>
          <w:i/>
          <w:sz w:val="24"/>
        </w:rPr>
        <w:t>fax</w:t>
      </w:r>
      <w:r w:rsidRPr="00480028">
        <w:rPr>
          <w:rFonts w:ascii="Arial" w:hAnsi="Arial" w:cs="Arial"/>
          <w:sz w:val="24"/>
        </w:rPr>
        <w:t>, ou qualquer outro meio.</w:t>
      </w:r>
    </w:p>
    <w:p w14:paraId="39BA32D1" w14:textId="7A92B76D" w:rsidR="00D456AD" w:rsidRPr="00480028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2.</w:t>
      </w:r>
      <w:r w:rsidR="00D96B03" w:rsidRPr="00480028">
        <w:rPr>
          <w:rFonts w:ascii="Arial" w:hAnsi="Arial" w:cs="Arial"/>
          <w:b/>
          <w:sz w:val="24"/>
        </w:rPr>
        <w:t>2</w:t>
      </w:r>
      <w:r w:rsidRPr="00480028">
        <w:rPr>
          <w:rFonts w:ascii="Arial" w:hAnsi="Arial" w:cs="Arial"/>
          <w:b/>
          <w:sz w:val="24"/>
        </w:rPr>
        <w:t>.</w:t>
      </w:r>
      <w:r w:rsidRPr="00480028">
        <w:rPr>
          <w:rFonts w:ascii="Arial" w:hAnsi="Arial" w:cs="Arial"/>
          <w:sz w:val="24"/>
        </w:rPr>
        <w:t xml:space="preserve"> No ato da inscrição, os candidatos </w:t>
      </w:r>
      <w:r w:rsidR="00533065" w:rsidRPr="00480028">
        <w:rPr>
          <w:rFonts w:ascii="Arial" w:hAnsi="Arial" w:cs="Arial"/>
          <w:sz w:val="24"/>
        </w:rPr>
        <w:t>com deficiência</w:t>
      </w:r>
      <w:r w:rsidRPr="00480028">
        <w:rPr>
          <w:rFonts w:ascii="Arial" w:hAnsi="Arial" w:cs="Arial"/>
          <w:sz w:val="24"/>
        </w:rPr>
        <w:t xml:space="preserve"> deverão apresentar solicitação para que se providenciem as condições necessárias para a realização das provas.</w:t>
      </w:r>
    </w:p>
    <w:p w14:paraId="373C3D44" w14:textId="77777777" w:rsidR="00DD3A33" w:rsidRPr="00480028" w:rsidRDefault="00DD3A33" w:rsidP="00DD3A33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2.3.</w:t>
      </w:r>
      <w:r w:rsidRPr="00480028">
        <w:rPr>
          <w:rFonts w:ascii="Arial" w:hAnsi="Arial" w:cs="Arial"/>
          <w:sz w:val="24"/>
        </w:rPr>
        <w:t xml:space="preserve"> Para fins do inciso III, não serão aceitas atas de defesa sem informação sobre homologação quando a concessão do título de Doutor ou de Mestre 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1D071C2B" w14:textId="77777777" w:rsidR="002006C4" w:rsidRPr="00480028" w:rsidRDefault="002006C4" w:rsidP="002006C4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2.</w:t>
      </w:r>
      <w:r w:rsidR="001A4F26" w:rsidRPr="00480028">
        <w:rPr>
          <w:rFonts w:ascii="Arial" w:hAnsi="Arial" w:cs="Arial"/>
          <w:b/>
          <w:sz w:val="24"/>
        </w:rPr>
        <w:t>4</w:t>
      </w:r>
      <w:r w:rsidRPr="00480028">
        <w:rPr>
          <w:rFonts w:ascii="Arial" w:hAnsi="Arial" w:cs="Arial"/>
          <w:b/>
          <w:sz w:val="24"/>
        </w:rPr>
        <w:t>.</w:t>
      </w:r>
      <w:r w:rsidRPr="00480028">
        <w:rPr>
          <w:rFonts w:ascii="Arial" w:hAnsi="Arial" w:cs="Arial"/>
          <w:sz w:val="24"/>
        </w:rPr>
        <w:t xml:space="preserve"> É de integral responsabilidade do candidato a realização do </w:t>
      </w:r>
      <w:r w:rsidRPr="00480028">
        <w:rPr>
          <w:rFonts w:ascii="Arial" w:hAnsi="Arial" w:cs="Arial"/>
          <w:i/>
          <w:sz w:val="24"/>
        </w:rPr>
        <w:t>upload</w:t>
      </w:r>
      <w:r w:rsidRPr="00480028">
        <w:rPr>
          <w:rFonts w:ascii="Arial" w:hAnsi="Arial" w:cs="Arial"/>
          <w:sz w:val="24"/>
        </w:rPr>
        <w:t xml:space="preserve"> de cada um de seus documentos no campo específico indicado pelo sistema constante do </w:t>
      </w:r>
      <w:r w:rsidRPr="00480028">
        <w:rPr>
          <w:rFonts w:ascii="Arial" w:hAnsi="Arial" w:cs="Arial"/>
          <w:i/>
          <w:sz w:val="24"/>
        </w:rPr>
        <w:t>link</w:t>
      </w:r>
      <w:r w:rsidRPr="00480028">
        <w:rPr>
          <w:rFonts w:ascii="Arial" w:hAnsi="Arial" w:cs="Arial"/>
          <w:sz w:val="24"/>
        </w:rPr>
        <w:t xml:space="preserve"> </w:t>
      </w:r>
      <w:hyperlink r:id="rId7" w:history="1">
        <w:r w:rsidRPr="00480028">
          <w:rPr>
            <w:rFonts w:ascii="Arial" w:hAnsi="Arial" w:cs="Arial"/>
            <w:sz w:val="24"/>
          </w:rPr>
          <w:t xml:space="preserve">..................... </w:t>
        </w:r>
      </w:hyperlink>
      <w:r w:rsidRPr="00480028">
        <w:rPr>
          <w:rFonts w:ascii="Arial" w:hAnsi="Arial" w:cs="Arial"/>
          <w:sz w:val="24"/>
        </w:rPr>
        <w:t xml:space="preserve">, ficando o candidato desde já ciente de que a realização de </w:t>
      </w:r>
      <w:r w:rsidRPr="00480028">
        <w:rPr>
          <w:rFonts w:ascii="Arial" w:hAnsi="Arial" w:cs="Arial"/>
          <w:i/>
          <w:sz w:val="24"/>
        </w:rPr>
        <w:t>upload</w:t>
      </w:r>
      <w:r w:rsidRPr="00480028">
        <w:rPr>
          <w:rFonts w:ascii="Arial" w:hAnsi="Arial" w:cs="Arial"/>
          <w:sz w:val="24"/>
        </w:rPr>
        <w:t xml:space="preserve"> de documentos em ordem diversa da ali estabelecida implicará o indeferimento de sua inscrição.</w:t>
      </w:r>
    </w:p>
    <w:p w14:paraId="34D05585" w14:textId="77777777" w:rsidR="002006C4" w:rsidRPr="00480028" w:rsidRDefault="002006C4" w:rsidP="002006C4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2.</w:t>
      </w:r>
      <w:r w:rsidR="001A4F26" w:rsidRPr="00480028">
        <w:rPr>
          <w:rFonts w:ascii="Arial" w:hAnsi="Arial" w:cs="Arial"/>
          <w:b/>
          <w:sz w:val="24"/>
        </w:rPr>
        <w:t>5</w:t>
      </w:r>
      <w:r w:rsidRPr="00480028">
        <w:rPr>
          <w:rFonts w:ascii="Arial" w:hAnsi="Arial" w:cs="Arial"/>
          <w:b/>
          <w:sz w:val="24"/>
        </w:rPr>
        <w:t>.</w:t>
      </w:r>
      <w:r w:rsidRPr="00480028">
        <w:rPr>
          <w:rFonts w:ascii="Arial" w:hAnsi="Arial" w:cs="Arial"/>
          <w:sz w:val="24"/>
        </w:rPr>
        <w:t xml:space="preserve">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480028">
        <w:rPr>
          <w:rFonts w:ascii="Arial" w:hAnsi="Arial" w:cs="Arial"/>
          <w:i/>
          <w:sz w:val="24"/>
        </w:rPr>
        <w:t>upload</w:t>
      </w:r>
      <w:r w:rsidRPr="00480028">
        <w:rPr>
          <w:rFonts w:ascii="Arial" w:hAnsi="Arial" w:cs="Arial"/>
          <w:sz w:val="24"/>
        </w:rPr>
        <w:t xml:space="preserve"> de documento incompleto ou ilegível, sua inscrição será indeferida.</w:t>
      </w:r>
    </w:p>
    <w:p w14:paraId="376D9620" w14:textId="42787EE1" w:rsidR="002006C4" w:rsidRPr="00480028" w:rsidRDefault="002006C4" w:rsidP="002006C4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2.</w:t>
      </w:r>
      <w:r w:rsidR="001A4F26" w:rsidRPr="00480028">
        <w:rPr>
          <w:rFonts w:ascii="Arial" w:hAnsi="Arial" w:cs="Arial"/>
          <w:b/>
          <w:sz w:val="24"/>
        </w:rPr>
        <w:t>6</w:t>
      </w:r>
      <w:r w:rsidRPr="00480028">
        <w:rPr>
          <w:rFonts w:ascii="Arial" w:hAnsi="Arial" w:cs="Arial"/>
          <w:b/>
          <w:sz w:val="24"/>
        </w:rPr>
        <w:t>.</w:t>
      </w:r>
      <w:r w:rsidRPr="00480028">
        <w:rPr>
          <w:rFonts w:ascii="Arial" w:hAnsi="Arial" w:cs="Arial"/>
          <w:sz w:val="24"/>
        </w:rPr>
        <w:t xml:space="preserve"> Não será admitida a apresentação extemporânea de documentos pelo candidato, ainda que em grau de recurso.</w:t>
      </w:r>
    </w:p>
    <w:p w14:paraId="7068310A" w14:textId="77777777" w:rsidR="003D4BE9" w:rsidRPr="00480028" w:rsidRDefault="003D4BE9" w:rsidP="003D4BE9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bCs/>
          <w:sz w:val="24"/>
        </w:rPr>
        <w:t>2.7.</w:t>
      </w:r>
      <w:r w:rsidRPr="00480028">
        <w:rPr>
          <w:rFonts w:ascii="Arial" w:hAnsi="Arial" w:cs="Arial"/>
          <w:sz w:val="24"/>
        </w:rPr>
        <w:t xml:space="preserve"> No ato da inscrição, o candidato que se autodeclarar preto, pardo ou indígena manifestará seu interesse em concorrer a vaga reservada. </w:t>
      </w:r>
    </w:p>
    <w:p w14:paraId="682E3994" w14:textId="77777777" w:rsidR="003D4BE9" w:rsidRPr="00480028" w:rsidRDefault="003D4BE9" w:rsidP="003D4BE9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bCs/>
          <w:sz w:val="24"/>
        </w:rPr>
        <w:t>2.8.</w:t>
      </w:r>
      <w:r w:rsidRPr="00480028">
        <w:rPr>
          <w:rFonts w:ascii="Arial" w:hAnsi="Arial" w:cs="Arial"/>
          <w:sz w:val="24"/>
        </w:rPr>
        <w:t xml:space="preserve"> Para que faça jus a vaga reservada a candidatos autodeclarados pretos e pardos, o candidato deverá possuir traços fenotípicos que o caracterizem como negro, de cor preta ou parda.</w:t>
      </w:r>
    </w:p>
    <w:p w14:paraId="5063C0CD" w14:textId="03ADBBFC" w:rsidR="003D4BE9" w:rsidRPr="00480028" w:rsidRDefault="003D4BE9" w:rsidP="003D4BE9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bCs/>
          <w:sz w:val="24"/>
        </w:rPr>
        <w:t>2.9.</w:t>
      </w:r>
      <w:r w:rsidRPr="00480028">
        <w:rPr>
          <w:rFonts w:ascii="Arial" w:hAnsi="Arial" w:cs="Arial"/>
          <w:sz w:val="24"/>
        </w:rPr>
        <w:t xml:space="preserve"> A autodeclaração como preto ou pardo feita pelo candidato que manifestar seu interesse em concorrer a vaga reservada será sujeita a </w:t>
      </w:r>
      <w:r w:rsidRPr="00D17EBF">
        <w:rPr>
          <w:rFonts w:ascii="Arial" w:hAnsi="Arial" w:cs="Arial"/>
          <w:sz w:val="24"/>
        </w:rPr>
        <w:t xml:space="preserve">confirmação por meio de banca de </w:t>
      </w:r>
      <w:proofErr w:type="spellStart"/>
      <w:r w:rsidRPr="00D17EBF">
        <w:rPr>
          <w:rFonts w:ascii="Arial" w:hAnsi="Arial" w:cs="Arial"/>
          <w:sz w:val="24"/>
        </w:rPr>
        <w:t>heteroidentificação</w:t>
      </w:r>
      <w:proofErr w:type="spellEnd"/>
      <w:r w:rsidRPr="00D17EBF">
        <w:rPr>
          <w:rFonts w:ascii="Arial" w:hAnsi="Arial" w:cs="Arial"/>
          <w:sz w:val="24"/>
        </w:rPr>
        <w:t>.</w:t>
      </w:r>
    </w:p>
    <w:p w14:paraId="1DE850BE" w14:textId="77777777" w:rsidR="003D4BE9" w:rsidRPr="00480028" w:rsidRDefault="003D4BE9" w:rsidP="003D4BE9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bCs/>
          <w:sz w:val="24"/>
        </w:rPr>
        <w:lastRenderedPageBreak/>
        <w:t>2.10.</w:t>
      </w:r>
      <w:r w:rsidRPr="00480028">
        <w:rPr>
          <w:rFonts w:ascii="Arial" w:hAnsi="Arial" w:cs="Arial"/>
          <w:sz w:val="24"/>
        </w:rPr>
        <w:t xml:space="preserve"> Na hipótese de não confirmação da autodeclaração de pertença racial, o candidato será eliminado do concurs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746E3B73" w14:textId="77777777" w:rsidR="003D4BE9" w:rsidRPr="00480028" w:rsidRDefault="003D4BE9" w:rsidP="003D4BE9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bCs/>
          <w:sz w:val="24"/>
        </w:rPr>
        <w:t>2.11.</w:t>
      </w:r>
      <w:r w:rsidRPr="00480028">
        <w:rPr>
          <w:rFonts w:ascii="Arial" w:hAnsi="Arial" w:cs="Arial"/>
          <w:sz w:val="24"/>
        </w:rPr>
        <w:t xml:space="preserve"> Para confirmação da autodeclaração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43EB8DFC" w14:textId="3B1167BF" w:rsidR="003D4BE9" w:rsidRDefault="003D4BE9" w:rsidP="003D4BE9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bCs/>
          <w:sz w:val="24"/>
        </w:rPr>
        <w:t>2.12.</w:t>
      </w:r>
      <w:r w:rsidRPr="00480028">
        <w:rPr>
          <w:rFonts w:ascii="Arial" w:hAnsi="Arial" w:cs="Arial"/>
          <w:sz w:val="24"/>
        </w:rPr>
        <w:t xml:space="preserve"> Situações excepcionais poderão ser avaliadas pelo Conselho de Inclusão e Pertencimento, que poderá admitir a confirmação da 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25C5E2E1" w14:textId="6C113E54" w:rsidR="009D0DE0" w:rsidRPr="00480028" w:rsidRDefault="009D0DE0" w:rsidP="009D0DE0">
      <w:pPr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13.</w:t>
      </w:r>
      <w:r>
        <w:rPr>
          <w:rFonts w:ascii="Arial" w:hAnsi="Arial" w:cs="Arial"/>
          <w:sz w:val="24"/>
        </w:rPr>
        <w:t xml:space="preserve"> As normas vigentes para apresentação dos documentos referentes à autodeclaração como preto, pardo e indígena, bem como para sua confirmação, estão disponíveis no site da Secretaria Geral da USP (</w:t>
      </w:r>
      <w:hyperlink r:id="rId8" w:history="1">
        <w:r>
          <w:rPr>
            <w:rStyle w:val="Hyperlink"/>
            <w:rFonts w:ascii="Arial" w:hAnsi="Arial" w:cs="Arial"/>
            <w:sz w:val="24"/>
          </w:rPr>
          <w:t>https://secretaria.webhostusp.sti.usp.br/?p=12343</w:t>
        </w:r>
      </w:hyperlink>
      <w:r>
        <w:rPr>
          <w:rFonts w:ascii="Arial" w:hAnsi="Arial" w:cs="Arial"/>
          <w:sz w:val="24"/>
        </w:rPr>
        <w:t>).</w:t>
      </w:r>
    </w:p>
    <w:p w14:paraId="0225160E" w14:textId="77777777" w:rsidR="00BB6C4C" w:rsidRPr="00480028" w:rsidRDefault="00BB6C4C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3</w:t>
      </w:r>
      <w:r w:rsidR="009A376D" w:rsidRPr="00480028">
        <w:rPr>
          <w:rFonts w:ascii="Arial" w:hAnsi="Arial" w:cs="Arial"/>
          <w:b/>
          <w:sz w:val="24"/>
        </w:rPr>
        <w:t>.</w:t>
      </w:r>
      <w:r w:rsidRPr="00480028">
        <w:rPr>
          <w:rFonts w:ascii="Arial" w:hAnsi="Arial" w:cs="Arial"/>
          <w:sz w:val="24"/>
        </w:rPr>
        <w:t xml:space="preserve"> O processo seletivo terá validade imediata</w:t>
      </w:r>
      <w:r w:rsidR="00EA0984" w:rsidRPr="00480028">
        <w:rPr>
          <w:rFonts w:ascii="Arial" w:hAnsi="Arial" w:cs="Arial"/>
          <w:sz w:val="24"/>
        </w:rPr>
        <w:t>,</w:t>
      </w:r>
      <w:r w:rsidRPr="00480028">
        <w:rPr>
          <w:rFonts w:ascii="Arial" w:hAnsi="Arial" w:cs="Arial"/>
          <w:sz w:val="24"/>
        </w:rPr>
        <w:t xml:space="preserve"> exaurindo-se com a eventual contratação do</w:t>
      </w:r>
      <w:r w:rsidR="003D1752" w:rsidRPr="00480028">
        <w:rPr>
          <w:rFonts w:ascii="Arial" w:hAnsi="Arial" w:cs="Arial"/>
          <w:sz w:val="24"/>
        </w:rPr>
        <w:t>(s)</w:t>
      </w:r>
      <w:r w:rsidRPr="00480028">
        <w:rPr>
          <w:rFonts w:ascii="Arial" w:hAnsi="Arial" w:cs="Arial"/>
          <w:sz w:val="24"/>
        </w:rPr>
        <w:t xml:space="preserve"> aprovado</w:t>
      </w:r>
      <w:r w:rsidR="003D1752" w:rsidRPr="00480028">
        <w:rPr>
          <w:rFonts w:ascii="Arial" w:hAnsi="Arial" w:cs="Arial"/>
          <w:sz w:val="24"/>
        </w:rPr>
        <w:t>(s)</w:t>
      </w:r>
      <w:r w:rsidRPr="00480028">
        <w:rPr>
          <w:rFonts w:ascii="Arial" w:hAnsi="Arial" w:cs="Arial"/>
          <w:sz w:val="24"/>
        </w:rPr>
        <w:t>.</w:t>
      </w:r>
    </w:p>
    <w:p w14:paraId="63CBD50D" w14:textId="77777777" w:rsidR="00BB6C4C" w:rsidRPr="00480028" w:rsidRDefault="00BB6C4C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4</w:t>
      </w:r>
      <w:r w:rsidR="009A376D" w:rsidRPr="00480028">
        <w:rPr>
          <w:rFonts w:ascii="Arial" w:hAnsi="Arial" w:cs="Arial"/>
          <w:b/>
          <w:sz w:val="24"/>
        </w:rPr>
        <w:t>.</w:t>
      </w:r>
      <w:r w:rsidRPr="00480028">
        <w:rPr>
          <w:rFonts w:ascii="Arial" w:hAnsi="Arial" w:cs="Arial"/>
          <w:sz w:val="24"/>
        </w:rPr>
        <w:t xml:space="preserve"> Atribuição da função: o</w:t>
      </w:r>
      <w:r w:rsidR="003D1752" w:rsidRPr="00480028">
        <w:rPr>
          <w:rFonts w:ascii="Arial" w:hAnsi="Arial" w:cs="Arial"/>
          <w:sz w:val="24"/>
        </w:rPr>
        <w:t>(s)</w:t>
      </w:r>
      <w:r w:rsidRPr="00480028">
        <w:rPr>
          <w:rFonts w:ascii="Arial" w:hAnsi="Arial" w:cs="Arial"/>
          <w:sz w:val="24"/>
        </w:rPr>
        <w:t xml:space="preserve"> candidato</w:t>
      </w:r>
      <w:r w:rsidR="003D1752" w:rsidRPr="00480028">
        <w:rPr>
          <w:rFonts w:ascii="Arial" w:hAnsi="Arial" w:cs="Arial"/>
          <w:sz w:val="24"/>
        </w:rPr>
        <w:t>(s)</w:t>
      </w:r>
      <w:r w:rsidRPr="00480028">
        <w:rPr>
          <w:rFonts w:ascii="Arial" w:hAnsi="Arial" w:cs="Arial"/>
          <w:sz w:val="24"/>
        </w:rPr>
        <w:t xml:space="preserve"> aprovado</w:t>
      </w:r>
      <w:r w:rsidR="003D1752" w:rsidRPr="00480028">
        <w:rPr>
          <w:rFonts w:ascii="Arial" w:hAnsi="Arial" w:cs="Arial"/>
          <w:sz w:val="24"/>
        </w:rPr>
        <w:t>(s)</w:t>
      </w:r>
      <w:r w:rsidRPr="00480028">
        <w:rPr>
          <w:rFonts w:ascii="Arial" w:hAnsi="Arial" w:cs="Arial"/>
          <w:sz w:val="24"/>
        </w:rPr>
        <w:t>, ao ser</w:t>
      </w:r>
      <w:r w:rsidR="003D1752" w:rsidRPr="00480028">
        <w:rPr>
          <w:rFonts w:ascii="Arial" w:hAnsi="Arial" w:cs="Arial"/>
          <w:sz w:val="24"/>
        </w:rPr>
        <w:t>(em)</w:t>
      </w:r>
      <w:r w:rsidRPr="00480028">
        <w:rPr>
          <w:rFonts w:ascii="Arial" w:hAnsi="Arial" w:cs="Arial"/>
          <w:sz w:val="24"/>
        </w:rPr>
        <w:t xml:space="preserve"> contratado</w:t>
      </w:r>
      <w:r w:rsidR="003D1752" w:rsidRPr="00480028">
        <w:rPr>
          <w:rFonts w:ascii="Arial" w:hAnsi="Arial" w:cs="Arial"/>
          <w:sz w:val="24"/>
        </w:rPr>
        <w:t>(s)</w:t>
      </w:r>
      <w:r w:rsidRPr="00480028">
        <w:rPr>
          <w:rFonts w:ascii="Arial" w:hAnsi="Arial" w:cs="Arial"/>
          <w:sz w:val="24"/>
        </w:rPr>
        <w:t>, deverá</w:t>
      </w:r>
      <w:r w:rsidR="003D1752" w:rsidRPr="00480028">
        <w:rPr>
          <w:rFonts w:ascii="Arial" w:hAnsi="Arial" w:cs="Arial"/>
          <w:sz w:val="24"/>
        </w:rPr>
        <w:t>(</w:t>
      </w:r>
      <w:proofErr w:type="spellStart"/>
      <w:r w:rsidR="003D1752" w:rsidRPr="00480028">
        <w:rPr>
          <w:rFonts w:ascii="Arial" w:hAnsi="Arial" w:cs="Arial"/>
          <w:sz w:val="24"/>
        </w:rPr>
        <w:t>ão</w:t>
      </w:r>
      <w:proofErr w:type="spellEnd"/>
      <w:r w:rsidR="003D1752" w:rsidRPr="00480028">
        <w:rPr>
          <w:rFonts w:ascii="Arial" w:hAnsi="Arial" w:cs="Arial"/>
          <w:sz w:val="24"/>
        </w:rPr>
        <w:t>)</w:t>
      </w:r>
      <w:r w:rsidRPr="00480028">
        <w:rPr>
          <w:rFonts w:ascii="Arial" w:hAnsi="Arial" w:cs="Arial"/>
          <w:sz w:val="24"/>
        </w:rPr>
        <w:t xml:space="preserve"> ministrar as seguintes disciplinas:</w:t>
      </w:r>
    </w:p>
    <w:p w14:paraId="1DB935E2" w14:textId="77777777" w:rsidR="00BB6C4C" w:rsidRPr="00480028" w:rsidRDefault="009A376D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.</w:t>
      </w:r>
      <w:r w:rsidR="00BB6C4C" w:rsidRPr="00480028">
        <w:rPr>
          <w:rFonts w:ascii="Arial" w:hAnsi="Arial" w:cs="Arial"/>
          <w:sz w:val="24"/>
        </w:rPr>
        <w:t xml:space="preserve"> ..............</w:t>
      </w:r>
    </w:p>
    <w:p w14:paraId="6554E7A1" w14:textId="77777777" w:rsidR="00BB6C4C" w:rsidRPr="00480028" w:rsidRDefault="009A376D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 xml:space="preserve">II. </w:t>
      </w:r>
      <w:r w:rsidR="00BB6C4C" w:rsidRPr="00480028">
        <w:rPr>
          <w:rFonts w:ascii="Arial" w:hAnsi="Arial" w:cs="Arial"/>
          <w:sz w:val="24"/>
        </w:rPr>
        <w:t>...................</w:t>
      </w:r>
    </w:p>
    <w:p w14:paraId="0547051A" w14:textId="77777777" w:rsidR="00471438" w:rsidRPr="00480028" w:rsidRDefault="005460AA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</w:t>
      </w:r>
      <w:r w:rsidR="009A376D" w:rsidRPr="00480028">
        <w:rPr>
          <w:rFonts w:ascii="Arial" w:hAnsi="Arial" w:cs="Arial"/>
          <w:b/>
          <w:sz w:val="24"/>
        </w:rPr>
        <w:t>.</w:t>
      </w:r>
      <w:r w:rsidR="00BB6C4C" w:rsidRPr="00480028">
        <w:rPr>
          <w:rFonts w:ascii="Arial" w:hAnsi="Arial" w:cs="Arial"/>
          <w:sz w:val="24"/>
        </w:rPr>
        <w:t xml:space="preserve"> </w:t>
      </w:r>
      <w:r w:rsidR="003C7D96" w:rsidRPr="00480028">
        <w:rPr>
          <w:rFonts w:ascii="Arial" w:hAnsi="Arial" w:cs="Arial"/>
          <w:sz w:val="24"/>
        </w:rPr>
        <w:t>O processo seletivo será processado por meio de avaliações sucessivas de candidatos, agrupados em conformidade com sua titulação.</w:t>
      </w:r>
    </w:p>
    <w:p w14:paraId="109B625B" w14:textId="77777777" w:rsidR="003C7D96" w:rsidRPr="0048002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</w:t>
      </w:r>
      <w:r w:rsidR="003C7D96" w:rsidRPr="00480028">
        <w:rPr>
          <w:rFonts w:ascii="Arial" w:hAnsi="Arial" w:cs="Arial"/>
          <w:b/>
          <w:sz w:val="24"/>
        </w:rPr>
        <w:t>.1.</w:t>
      </w:r>
      <w:r w:rsidR="003C7D96" w:rsidRPr="00480028">
        <w:rPr>
          <w:rFonts w:ascii="Arial" w:hAnsi="Arial" w:cs="Arial"/>
          <w:sz w:val="24"/>
        </w:rPr>
        <w:t xml:space="preserve"> Na primeira etapa de avaliações, serão convocados para as provas, caso haja, os candidatos portadores do título de Doutor.</w:t>
      </w:r>
    </w:p>
    <w:p w14:paraId="34190178" w14:textId="77777777" w:rsidR="003C7D96" w:rsidRPr="0048002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</w:t>
      </w:r>
      <w:r w:rsidR="003C7D96" w:rsidRPr="00480028">
        <w:rPr>
          <w:rFonts w:ascii="Arial" w:hAnsi="Arial" w:cs="Arial"/>
          <w:b/>
          <w:sz w:val="24"/>
        </w:rPr>
        <w:t>.2.</w:t>
      </w:r>
      <w:r w:rsidR="003C7D96" w:rsidRPr="00480028">
        <w:rPr>
          <w:rFonts w:ascii="Arial" w:hAnsi="Arial" w:cs="Arial"/>
          <w:sz w:val="24"/>
        </w:rPr>
        <w:t xml:space="preserve"> Encerrada a primeira etapa de avaliações, os candidatos habilitados serão classificados, da seguinte forma:</w:t>
      </w:r>
    </w:p>
    <w:p w14:paraId="3E5A2C37" w14:textId="77777777" w:rsidR="003C7D96" w:rsidRPr="0048002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. O primeiro colocado será o candidato que obtiver o maior número de indicações, de acordo com as notas conferidas pelos examinadores;</w:t>
      </w:r>
    </w:p>
    <w:p w14:paraId="245F08BB" w14:textId="77777777" w:rsidR="003C7D96" w:rsidRPr="0048002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lastRenderedPageBreak/>
        <w:t>II. O segundo colocado será o candidato que obteria o maior número de indicações, de acordo com as notas conferidas, caso o primeiro colocado não tivesse participado das avaliações;</w:t>
      </w:r>
    </w:p>
    <w:p w14:paraId="6CDEC419" w14:textId="77777777" w:rsidR="003C7D96" w:rsidRPr="0048002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II. Os demais candidatos serão classificados, sucessivamente, seguindo o mesmo método previsto no inciso II.</w:t>
      </w:r>
    </w:p>
    <w:p w14:paraId="3915EEF0" w14:textId="77777777" w:rsidR="003C7D96" w:rsidRPr="00480028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 xml:space="preserve">IV. </w:t>
      </w:r>
      <w:r w:rsidR="005460AA" w:rsidRPr="00480028">
        <w:rPr>
          <w:rFonts w:ascii="Arial" w:hAnsi="Arial" w:cs="Arial"/>
          <w:sz w:val="24"/>
        </w:rPr>
        <w:t>Em caso de empate, a Comissão de Seleção procederá ao desempate com base na média global obtida por cada candidato.</w:t>
      </w:r>
    </w:p>
    <w:p w14:paraId="197C50C5" w14:textId="77777777" w:rsidR="003C7D96" w:rsidRPr="0048002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.3.</w:t>
      </w:r>
      <w:r w:rsidR="003C7D96" w:rsidRPr="00480028">
        <w:rPr>
          <w:rFonts w:ascii="Arial" w:hAnsi="Arial" w:cs="Arial"/>
          <w:sz w:val="24"/>
        </w:rPr>
        <w:t xml:space="preserve"> Classificados os candidatos, serão feitas as convocações para a contratação, </w:t>
      </w:r>
      <w:proofErr w:type="gramStart"/>
      <w:r w:rsidR="003C7D96" w:rsidRPr="00480028">
        <w:rPr>
          <w:rFonts w:ascii="Arial" w:hAnsi="Arial" w:cs="Arial"/>
          <w:sz w:val="24"/>
        </w:rPr>
        <w:t>até, caso</w:t>
      </w:r>
      <w:proofErr w:type="gramEnd"/>
      <w:r w:rsidR="003C7D96" w:rsidRPr="00480028">
        <w:rPr>
          <w:rFonts w:ascii="Arial" w:hAnsi="Arial" w:cs="Arial"/>
          <w:sz w:val="24"/>
        </w:rPr>
        <w:t xml:space="preserve"> necessário, esgotar-se a lista de habilitados.</w:t>
      </w:r>
    </w:p>
    <w:p w14:paraId="15482A50" w14:textId="77777777" w:rsidR="003D4BE9" w:rsidRPr="00480028" w:rsidRDefault="003D4BE9" w:rsidP="003D4BE9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5.3.1. Os candidatos pretos, pardos e indígenas concorrerão concomitantemente às vagas reservadas e às vagas destinadas à ampla concorrência, de acordo com a sua classificação no concurso.</w:t>
      </w:r>
    </w:p>
    <w:p w14:paraId="0C8BFDA2" w14:textId="77777777" w:rsidR="003D4BE9" w:rsidRPr="00480028" w:rsidRDefault="003D4BE9" w:rsidP="003D4BE9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5.3.2. Os candidatos pretos, pardos e indígenas aprovados dentro do número de vagas oferecido para ampla concorrência não serão computados para efeito do preenchimento das vagas reservadas.</w:t>
      </w:r>
    </w:p>
    <w:p w14:paraId="718DD6A9" w14:textId="14D14C7B" w:rsidR="003D4BE9" w:rsidRPr="00480028" w:rsidRDefault="003D4BE9" w:rsidP="003D4BE9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 xml:space="preserve">5.3.3. Na hipótese de não haver número de candidatos pretos, pardos ou indígenas aprovados suficiente para ocupar as vagas reservadas, as vagas remanescentes </w:t>
      </w:r>
      <w:r w:rsidR="0036644B" w:rsidRPr="00480028">
        <w:rPr>
          <w:rFonts w:ascii="Arial" w:hAnsi="Arial" w:cs="Arial"/>
          <w:sz w:val="24"/>
        </w:rPr>
        <w:t xml:space="preserve">da etapa </w:t>
      </w:r>
      <w:r w:rsidRPr="00480028">
        <w:rPr>
          <w:rFonts w:ascii="Arial" w:hAnsi="Arial" w:cs="Arial"/>
          <w:sz w:val="24"/>
        </w:rPr>
        <w:t>serão revertidas para a ampla concorrência e serão preenchidas pelos demais candidatos aprovados, observada a ordem de classificação.</w:t>
      </w:r>
    </w:p>
    <w:p w14:paraId="596B7A62" w14:textId="77777777" w:rsidR="003C7D96" w:rsidRPr="0048002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.4.</w:t>
      </w:r>
      <w:r w:rsidR="003C7D96" w:rsidRPr="00480028">
        <w:rPr>
          <w:rFonts w:ascii="Arial" w:hAnsi="Arial" w:cs="Arial"/>
          <w:sz w:val="24"/>
        </w:rPr>
        <w:t xml:space="preserve"> Na hipótese de não haver habilitados na primeira etapa, ou caso nenhum dos candidatos habilitados atenda à convocação para contratação, será iniciada a segunda etapa de avaliações, convocando-se para as provas, caso haja, os candidatos portadores do título de Mestre.</w:t>
      </w:r>
    </w:p>
    <w:p w14:paraId="0B42D467" w14:textId="0D205D24" w:rsidR="003C7D96" w:rsidRPr="00480028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.5.</w:t>
      </w:r>
      <w:r w:rsidR="003C7D96" w:rsidRPr="00480028">
        <w:rPr>
          <w:rFonts w:ascii="Arial" w:hAnsi="Arial" w:cs="Arial"/>
          <w:sz w:val="24"/>
        </w:rPr>
        <w:t xml:space="preserve"> Na segunda etapa de avaliações, proceder-se-á de acordo com o disposto no</w:t>
      </w:r>
      <w:r w:rsidR="00AD53B4" w:rsidRPr="00480028">
        <w:rPr>
          <w:rFonts w:ascii="Arial" w:hAnsi="Arial" w:cs="Arial"/>
          <w:sz w:val="24"/>
        </w:rPr>
        <w:t>s</w:t>
      </w:r>
      <w:r w:rsidR="003C7D96" w:rsidRPr="00480028">
        <w:rPr>
          <w:rFonts w:ascii="Arial" w:hAnsi="Arial" w:cs="Arial"/>
          <w:sz w:val="24"/>
        </w:rPr>
        <w:t xml:space="preserve"> </w:t>
      </w:r>
      <w:r w:rsidR="00533065" w:rsidRPr="00480028">
        <w:rPr>
          <w:rFonts w:ascii="Arial" w:hAnsi="Arial" w:cs="Arial"/>
          <w:sz w:val="24"/>
        </w:rPr>
        <w:t>sub</w:t>
      </w:r>
      <w:r w:rsidR="00AD53B4" w:rsidRPr="00480028">
        <w:rPr>
          <w:rFonts w:ascii="Arial" w:hAnsi="Arial" w:cs="Arial"/>
          <w:sz w:val="24"/>
        </w:rPr>
        <w:t>itens</w:t>
      </w:r>
      <w:r w:rsidRPr="00480028">
        <w:rPr>
          <w:rFonts w:ascii="Arial" w:hAnsi="Arial" w:cs="Arial"/>
          <w:sz w:val="24"/>
        </w:rPr>
        <w:t xml:space="preserve"> 5.2</w:t>
      </w:r>
      <w:r w:rsidR="00AD53B4" w:rsidRPr="00480028">
        <w:rPr>
          <w:rFonts w:ascii="Arial" w:hAnsi="Arial" w:cs="Arial"/>
          <w:sz w:val="24"/>
        </w:rPr>
        <w:t xml:space="preserve"> e 5.3</w:t>
      </w:r>
      <w:r w:rsidRPr="00480028">
        <w:rPr>
          <w:rFonts w:ascii="Arial" w:hAnsi="Arial" w:cs="Arial"/>
          <w:sz w:val="24"/>
        </w:rPr>
        <w:t>.</w:t>
      </w:r>
    </w:p>
    <w:p w14:paraId="1DDB1BE2" w14:textId="77777777" w:rsidR="00CA4937" w:rsidRPr="00480028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.6</w:t>
      </w:r>
      <w:r w:rsidRPr="00480028">
        <w:rPr>
          <w:rFonts w:ascii="Arial" w:hAnsi="Arial" w:cs="Arial"/>
          <w:sz w:val="24"/>
        </w:rPr>
        <w:t xml:space="preserve">. Na hipótese de não haver habilitados na segunda etapa, ou caso nenhum dos candidatos habilitados atenda à convocação para contratação, serão chamados para avaliação, caso haja, os inscritos portadores de diploma de graduação que não tenham obtido título de pós-graduação </w:t>
      </w:r>
      <w:r w:rsidRPr="00480028">
        <w:rPr>
          <w:rFonts w:ascii="Arial" w:hAnsi="Arial" w:cs="Arial"/>
          <w:i/>
          <w:sz w:val="24"/>
        </w:rPr>
        <w:t>stricto sensu</w:t>
      </w:r>
      <w:r w:rsidRPr="00480028">
        <w:rPr>
          <w:rFonts w:ascii="Arial" w:hAnsi="Arial" w:cs="Arial"/>
          <w:sz w:val="24"/>
        </w:rPr>
        <w:t>, iniciando-se a terceira etapa de avaliações.</w:t>
      </w:r>
    </w:p>
    <w:p w14:paraId="79C963DF" w14:textId="77777777" w:rsidR="00CA4937" w:rsidRPr="00480028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5.7.</w:t>
      </w:r>
      <w:r w:rsidRPr="00480028">
        <w:rPr>
          <w:rFonts w:ascii="Arial" w:hAnsi="Arial" w:cs="Arial"/>
          <w:sz w:val="24"/>
        </w:rPr>
        <w:t xml:space="preserve"> Na terceira etapa de avaliações, proceder-se-á de acordo com o disposto no</w:t>
      </w:r>
      <w:r w:rsidR="00AD53B4" w:rsidRPr="00480028">
        <w:rPr>
          <w:rFonts w:ascii="Arial" w:hAnsi="Arial" w:cs="Arial"/>
          <w:sz w:val="24"/>
        </w:rPr>
        <w:t>s</w:t>
      </w:r>
      <w:r w:rsidRPr="00480028">
        <w:rPr>
          <w:rFonts w:ascii="Arial" w:hAnsi="Arial" w:cs="Arial"/>
          <w:sz w:val="24"/>
        </w:rPr>
        <w:t xml:space="preserve"> </w:t>
      </w:r>
      <w:r w:rsidR="00AD53B4" w:rsidRPr="00480028">
        <w:rPr>
          <w:rFonts w:ascii="Arial" w:hAnsi="Arial" w:cs="Arial"/>
          <w:sz w:val="24"/>
        </w:rPr>
        <w:t>itens</w:t>
      </w:r>
      <w:r w:rsidR="00F47A38" w:rsidRPr="00480028">
        <w:rPr>
          <w:rFonts w:ascii="Arial" w:hAnsi="Arial" w:cs="Arial"/>
          <w:sz w:val="24"/>
        </w:rPr>
        <w:t xml:space="preserve"> </w:t>
      </w:r>
      <w:r w:rsidRPr="00480028">
        <w:rPr>
          <w:rFonts w:ascii="Arial" w:hAnsi="Arial" w:cs="Arial"/>
          <w:sz w:val="24"/>
        </w:rPr>
        <w:t>5.2</w:t>
      </w:r>
      <w:r w:rsidR="00AD53B4" w:rsidRPr="00480028">
        <w:rPr>
          <w:rFonts w:ascii="Arial" w:hAnsi="Arial" w:cs="Arial"/>
          <w:sz w:val="24"/>
        </w:rPr>
        <w:t xml:space="preserve"> e 5.3</w:t>
      </w:r>
      <w:r w:rsidRPr="00480028">
        <w:rPr>
          <w:rFonts w:ascii="Arial" w:hAnsi="Arial" w:cs="Arial"/>
          <w:sz w:val="24"/>
        </w:rPr>
        <w:t>.</w:t>
      </w:r>
    </w:p>
    <w:p w14:paraId="3E0959BF" w14:textId="77777777" w:rsidR="00CA4937" w:rsidRPr="00480028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 xml:space="preserve">5.8. </w:t>
      </w:r>
      <w:r w:rsidRPr="00480028">
        <w:rPr>
          <w:rFonts w:ascii="Arial" w:hAnsi="Arial" w:cs="Arial"/>
          <w:sz w:val="24"/>
        </w:rPr>
        <w:t>Não havendo inscritos portadores:</w:t>
      </w:r>
    </w:p>
    <w:p w14:paraId="07C4D86B" w14:textId="77777777" w:rsidR="00CA4937" w:rsidRPr="00480028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lastRenderedPageBreak/>
        <w:t>I. do título de Doutor: a primeira etapa de avaliações será realizada com os candidatos portadores do título de Mestre.</w:t>
      </w:r>
    </w:p>
    <w:p w14:paraId="25AF4728" w14:textId="77777777" w:rsidR="00CA4937" w:rsidRPr="00480028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I. do título de Mestre: a segunda etapa de avaliações, caso necessária, será realizada com os candidatos portadores apenas de diploma de graduação;</w:t>
      </w:r>
    </w:p>
    <w:p w14:paraId="50498B8B" w14:textId="77777777" w:rsidR="00CA4937" w:rsidRPr="00480028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I</w:t>
      </w:r>
      <w:r w:rsidR="00F47A38" w:rsidRPr="00480028">
        <w:rPr>
          <w:rFonts w:ascii="Arial" w:hAnsi="Arial" w:cs="Arial"/>
          <w:sz w:val="24"/>
        </w:rPr>
        <w:t>I</w:t>
      </w:r>
      <w:r w:rsidRPr="00480028">
        <w:rPr>
          <w:rFonts w:ascii="Arial" w:hAnsi="Arial" w:cs="Arial"/>
          <w:sz w:val="24"/>
        </w:rPr>
        <w:t>. dos títulos de Doutor ou de Mestre: será realizada etapa única de avaliações, com os candidatos portadores apenas de diploma de graduação.</w:t>
      </w:r>
    </w:p>
    <w:p w14:paraId="307B2E4F" w14:textId="77777777" w:rsidR="00BB6C4C" w:rsidRPr="00480028" w:rsidRDefault="005460AA" w:rsidP="00CA4937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6.</w:t>
      </w:r>
      <w:r w:rsidRPr="00480028">
        <w:rPr>
          <w:rFonts w:ascii="Arial" w:hAnsi="Arial" w:cs="Arial"/>
          <w:sz w:val="24"/>
        </w:rPr>
        <w:t xml:space="preserve"> </w:t>
      </w:r>
      <w:r w:rsidR="00471438" w:rsidRPr="00480028">
        <w:rPr>
          <w:rFonts w:ascii="Arial" w:hAnsi="Arial" w:cs="Arial"/>
          <w:sz w:val="24"/>
        </w:rPr>
        <w:t>As provas, em cada etapa,</w:t>
      </w:r>
      <w:r w:rsidR="00BB6C4C" w:rsidRPr="00480028">
        <w:rPr>
          <w:rFonts w:ascii="Arial" w:hAnsi="Arial" w:cs="Arial"/>
          <w:sz w:val="24"/>
        </w:rPr>
        <w:t xml:space="preserve"> serão realizadas em uma única fase, na seguinte conformidade:</w:t>
      </w:r>
    </w:p>
    <w:p w14:paraId="00AC6C3D" w14:textId="77777777" w:rsidR="00BB6C4C" w:rsidRPr="00480028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480028">
        <w:rPr>
          <w:rFonts w:ascii="Arial" w:hAnsi="Arial" w:cs="Arial"/>
          <w:sz w:val="24"/>
        </w:rPr>
        <w:t xml:space="preserve">I. </w:t>
      </w:r>
      <w:r w:rsidR="00BB6C4C" w:rsidRPr="00480028">
        <w:rPr>
          <w:rFonts w:ascii="Arial" w:hAnsi="Arial" w:cs="Arial"/>
          <w:sz w:val="24"/>
        </w:rPr>
        <w:t xml:space="preserve">Prova Escrita (peso ........) </w:t>
      </w:r>
    </w:p>
    <w:p w14:paraId="71C103F9" w14:textId="77777777" w:rsidR="009A376D" w:rsidRPr="00480028" w:rsidRDefault="009A376D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I. Prova Didática (peso ........)</w:t>
      </w:r>
    </w:p>
    <w:p w14:paraId="14C260EC" w14:textId="77777777" w:rsidR="003D1752" w:rsidRPr="00480028" w:rsidRDefault="003D1752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color w:val="FF0000"/>
          <w:sz w:val="24"/>
        </w:rPr>
        <w:t>&lt;pesos conforme previsão do Regimento Interno da Unidade/Museu/Instituto Especializado para concurso de Professor Doutor&gt;</w:t>
      </w:r>
    </w:p>
    <w:p w14:paraId="000CE753" w14:textId="77777777" w:rsidR="00BB6C4C" w:rsidRPr="00480028" w:rsidRDefault="005460AA" w:rsidP="007D5A15">
      <w:pPr>
        <w:ind w:left="85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6</w:t>
      </w:r>
      <w:r w:rsidR="009A376D" w:rsidRPr="00480028">
        <w:rPr>
          <w:rFonts w:ascii="Arial" w:hAnsi="Arial" w:cs="Arial"/>
          <w:b/>
          <w:sz w:val="24"/>
        </w:rPr>
        <w:t>.1.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A prova escrita</w:t>
      </w:r>
      <w:r w:rsidR="009A376D" w:rsidRPr="00480028">
        <w:rPr>
          <w:rFonts w:ascii="Arial" w:hAnsi="Arial" w:cs="Arial"/>
          <w:sz w:val="24"/>
        </w:rPr>
        <w:t>,</w:t>
      </w:r>
      <w:r w:rsidR="00BB6C4C" w:rsidRPr="00480028">
        <w:rPr>
          <w:rFonts w:ascii="Arial" w:hAnsi="Arial" w:cs="Arial"/>
          <w:sz w:val="24"/>
        </w:rPr>
        <w:t xml:space="preserve"> que versará sobre o programa base do </w:t>
      </w:r>
      <w:r w:rsidR="009A376D" w:rsidRPr="00480028">
        <w:rPr>
          <w:rFonts w:ascii="Arial" w:hAnsi="Arial" w:cs="Arial"/>
          <w:sz w:val="24"/>
        </w:rPr>
        <w:t>processo seletivo,</w:t>
      </w:r>
      <w:r w:rsidR="00BB6C4C" w:rsidRPr="00480028">
        <w:rPr>
          <w:rFonts w:ascii="Arial" w:hAnsi="Arial" w:cs="Arial"/>
          <w:sz w:val="24"/>
        </w:rPr>
        <w:t xml:space="preserve"> será realizada de acordo com o disposto no artigo 139 e seu parágrafo </w:t>
      </w:r>
      <w:r w:rsidR="009A376D" w:rsidRPr="00480028">
        <w:rPr>
          <w:rFonts w:ascii="Arial" w:hAnsi="Arial" w:cs="Arial"/>
          <w:sz w:val="24"/>
        </w:rPr>
        <w:t>único do Regimento Geral da USP.</w:t>
      </w:r>
    </w:p>
    <w:p w14:paraId="0A13075D" w14:textId="77777777" w:rsidR="00BB6C4C" w:rsidRPr="0048002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A376D" w:rsidRPr="00480028">
        <w:rPr>
          <w:rFonts w:ascii="Arial" w:hAnsi="Arial" w:cs="Arial"/>
          <w:sz w:val="24"/>
        </w:rPr>
        <w:t xml:space="preserve">.1.1. </w:t>
      </w:r>
      <w:r w:rsidR="00AD53B4" w:rsidRPr="00480028">
        <w:rPr>
          <w:rFonts w:ascii="Arial" w:hAnsi="Arial" w:cs="Arial"/>
          <w:sz w:val="24"/>
        </w:rPr>
        <w:t>A Comissão de Seleção organizará uma lista de dez pontos, com base no programa do processo seletivo e dela dará conhecimento aos candidatos, 24 (vinte e quatro) horas antes do sorteio do ponto, sendo permitido exigir-se dos candidatos a realização de outras atividades nesse período</w:t>
      </w:r>
      <w:r w:rsidR="009A376D" w:rsidRPr="00480028">
        <w:rPr>
          <w:rFonts w:ascii="Arial" w:hAnsi="Arial" w:cs="Arial"/>
          <w:sz w:val="24"/>
        </w:rPr>
        <w:t>.</w:t>
      </w:r>
    </w:p>
    <w:p w14:paraId="170E34B5" w14:textId="77777777" w:rsidR="00BB6C4C" w:rsidRPr="0048002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A376D" w:rsidRPr="00480028">
        <w:rPr>
          <w:rFonts w:ascii="Arial" w:hAnsi="Arial" w:cs="Arial"/>
          <w:sz w:val="24"/>
        </w:rPr>
        <w:t>.1.2.</w:t>
      </w:r>
      <w:r w:rsidR="00BB6C4C" w:rsidRPr="00480028">
        <w:rPr>
          <w:rFonts w:ascii="Arial" w:hAnsi="Arial" w:cs="Arial"/>
          <w:sz w:val="24"/>
        </w:rPr>
        <w:t xml:space="preserve"> Sorteado o ponto, inicia-se o prazo improrrogável de</w:t>
      </w:r>
      <w:r w:rsidR="009A376D" w:rsidRPr="00480028">
        <w:rPr>
          <w:rFonts w:ascii="Arial" w:hAnsi="Arial" w:cs="Arial"/>
          <w:sz w:val="24"/>
        </w:rPr>
        <w:t xml:space="preserve"> cinco horas de duração da prova.</w:t>
      </w:r>
    </w:p>
    <w:p w14:paraId="1708D48C" w14:textId="77777777" w:rsidR="00BB6C4C" w:rsidRPr="0048002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A376D" w:rsidRPr="00480028">
        <w:rPr>
          <w:rFonts w:ascii="Arial" w:hAnsi="Arial" w:cs="Arial"/>
          <w:sz w:val="24"/>
        </w:rPr>
        <w:t>.1.3.</w:t>
      </w:r>
      <w:r w:rsidR="00BB6C4C" w:rsidRPr="00480028">
        <w:rPr>
          <w:rFonts w:ascii="Arial" w:hAnsi="Arial" w:cs="Arial"/>
          <w:sz w:val="24"/>
        </w:rPr>
        <w:t xml:space="preserve"> Durante sessenta minutos, após o sorteio, será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permitida a consulta a livros, periódicos e outros documentos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bibliográficos de uso público, não em meio eletrônico, que o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candidato tiver levado para o local da prova, do qual não lhe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será permitido a</w:t>
      </w:r>
      <w:r w:rsidR="009A376D" w:rsidRPr="00480028">
        <w:rPr>
          <w:rFonts w:ascii="Arial" w:hAnsi="Arial" w:cs="Arial"/>
          <w:sz w:val="24"/>
        </w:rPr>
        <w:t>usentar-se durante esse período.</w:t>
      </w:r>
    </w:p>
    <w:p w14:paraId="48CEC982" w14:textId="77777777" w:rsidR="00BB6C4C" w:rsidRPr="0048002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A376D" w:rsidRPr="00480028">
        <w:rPr>
          <w:rFonts w:ascii="Arial" w:hAnsi="Arial" w:cs="Arial"/>
          <w:sz w:val="24"/>
        </w:rPr>
        <w:t>.1.4.</w:t>
      </w:r>
      <w:r w:rsidR="00BB6C4C" w:rsidRPr="00480028">
        <w:rPr>
          <w:rFonts w:ascii="Arial" w:hAnsi="Arial" w:cs="Arial"/>
          <w:sz w:val="24"/>
        </w:rPr>
        <w:t xml:space="preserve"> As anotações efetuadas durante o período de consulta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poderão ser utilizadas no decorrer da prova, devendo ser feitas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 xml:space="preserve">em papel rubricado pela </w:t>
      </w:r>
      <w:r w:rsidR="003D1752" w:rsidRPr="00480028">
        <w:rPr>
          <w:rFonts w:ascii="Arial" w:hAnsi="Arial" w:cs="Arial"/>
          <w:sz w:val="24"/>
        </w:rPr>
        <w:t>C</w:t>
      </w:r>
      <w:r w:rsidR="00BB6C4C" w:rsidRPr="00480028">
        <w:rPr>
          <w:rFonts w:ascii="Arial" w:hAnsi="Arial" w:cs="Arial"/>
          <w:sz w:val="24"/>
        </w:rPr>
        <w:t>omissão</w:t>
      </w:r>
      <w:r w:rsidR="003D1752" w:rsidRPr="00480028">
        <w:rPr>
          <w:rFonts w:ascii="Arial" w:hAnsi="Arial" w:cs="Arial"/>
          <w:sz w:val="24"/>
        </w:rPr>
        <w:t xml:space="preserve"> de Seleção</w:t>
      </w:r>
      <w:r w:rsidR="00BB6C4C" w:rsidRPr="00480028">
        <w:rPr>
          <w:rFonts w:ascii="Arial" w:hAnsi="Arial" w:cs="Arial"/>
          <w:sz w:val="24"/>
        </w:rPr>
        <w:t xml:space="preserve"> e ane</w:t>
      </w:r>
      <w:r w:rsidR="009A376D" w:rsidRPr="00480028">
        <w:rPr>
          <w:rFonts w:ascii="Arial" w:hAnsi="Arial" w:cs="Arial"/>
          <w:sz w:val="24"/>
        </w:rPr>
        <w:t>xadas ao texto final.</w:t>
      </w:r>
    </w:p>
    <w:p w14:paraId="40154EEC" w14:textId="77777777" w:rsidR="00BB6C4C" w:rsidRPr="0048002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A376D" w:rsidRPr="00480028">
        <w:rPr>
          <w:rFonts w:ascii="Arial" w:hAnsi="Arial" w:cs="Arial"/>
          <w:sz w:val="24"/>
        </w:rPr>
        <w:t>.1.5.</w:t>
      </w:r>
      <w:r w:rsidR="00BB6C4C" w:rsidRPr="00480028">
        <w:rPr>
          <w:rFonts w:ascii="Arial" w:hAnsi="Arial" w:cs="Arial"/>
          <w:sz w:val="24"/>
        </w:rPr>
        <w:t xml:space="preserve"> A prova, que será lida em sessão pública pelo candidato,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deverá ser reproduzida em cópias que serão entregues aos</w:t>
      </w:r>
      <w:r w:rsidR="009A376D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 xml:space="preserve">membros da </w:t>
      </w:r>
      <w:r w:rsidR="003D1752" w:rsidRPr="00480028">
        <w:rPr>
          <w:rFonts w:ascii="Arial" w:hAnsi="Arial" w:cs="Arial"/>
          <w:sz w:val="24"/>
        </w:rPr>
        <w:t>C</w:t>
      </w:r>
      <w:r w:rsidR="00BB6C4C" w:rsidRPr="00480028">
        <w:rPr>
          <w:rFonts w:ascii="Arial" w:hAnsi="Arial" w:cs="Arial"/>
          <w:sz w:val="24"/>
        </w:rPr>
        <w:t>omissão</w:t>
      </w:r>
      <w:r w:rsidR="003D1752" w:rsidRPr="00480028">
        <w:rPr>
          <w:rFonts w:ascii="Arial" w:hAnsi="Arial" w:cs="Arial"/>
          <w:sz w:val="24"/>
        </w:rPr>
        <w:t xml:space="preserve"> de Seleção</w:t>
      </w:r>
      <w:r w:rsidR="00BB6C4C" w:rsidRPr="00480028">
        <w:rPr>
          <w:rFonts w:ascii="Arial" w:hAnsi="Arial" w:cs="Arial"/>
          <w:sz w:val="24"/>
        </w:rPr>
        <w:t>, ao se abrir a sessão;</w:t>
      </w:r>
    </w:p>
    <w:p w14:paraId="0C817B12" w14:textId="77777777" w:rsidR="00BB6C4C" w:rsidRPr="00480028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lastRenderedPageBreak/>
        <w:t>6</w:t>
      </w:r>
      <w:r w:rsidR="009A376D" w:rsidRPr="00480028">
        <w:rPr>
          <w:rFonts w:ascii="Arial" w:hAnsi="Arial" w:cs="Arial"/>
          <w:sz w:val="24"/>
        </w:rPr>
        <w:t>.1.6.</w:t>
      </w:r>
      <w:r w:rsidR="00BB6C4C" w:rsidRPr="00480028">
        <w:rPr>
          <w:rFonts w:ascii="Arial" w:hAnsi="Arial" w:cs="Arial"/>
          <w:sz w:val="24"/>
        </w:rPr>
        <w:t xml:space="preserve"> Cada prova será avaliada pelos membros da </w:t>
      </w:r>
      <w:r w:rsidR="003D1752" w:rsidRPr="00480028">
        <w:rPr>
          <w:rFonts w:ascii="Arial" w:hAnsi="Arial" w:cs="Arial"/>
          <w:sz w:val="24"/>
        </w:rPr>
        <w:t>C</w:t>
      </w:r>
      <w:r w:rsidR="00BB6C4C" w:rsidRPr="00480028">
        <w:rPr>
          <w:rFonts w:ascii="Arial" w:hAnsi="Arial" w:cs="Arial"/>
          <w:sz w:val="24"/>
        </w:rPr>
        <w:t>omissão</w:t>
      </w:r>
      <w:r w:rsidR="003D1752" w:rsidRPr="00480028">
        <w:rPr>
          <w:rFonts w:ascii="Arial" w:hAnsi="Arial" w:cs="Arial"/>
          <w:sz w:val="24"/>
        </w:rPr>
        <w:t xml:space="preserve"> de Seleção</w:t>
      </w:r>
      <w:r w:rsidR="00BB6C4C" w:rsidRPr="00480028">
        <w:rPr>
          <w:rFonts w:ascii="Arial" w:hAnsi="Arial" w:cs="Arial"/>
          <w:sz w:val="24"/>
        </w:rPr>
        <w:t>, individualmente.</w:t>
      </w:r>
    </w:p>
    <w:p w14:paraId="5E5B1204" w14:textId="77777777" w:rsidR="00BB6C4C" w:rsidRPr="00480028" w:rsidRDefault="005460AA" w:rsidP="007D5A15">
      <w:pPr>
        <w:ind w:left="851"/>
        <w:jc w:val="both"/>
        <w:rPr>
          <w:rFonts w:ascii="Arial" w:hAnsi="Arial" w:cs="Arial"/>
          <w:b/>
          <w:sz w:val="24"/>
        </w:rPr>
      </w:pPr>
      <w:r w:rsidRPr="00480028">
        <w:rPr>
          <w:rFonts w:ascii="Arial" w:hAnsi="Arial" w:cs="Arial"/>
          <w:b/>
          <w:sz w:val="24"/>
        </w:rPr>
        <w:t>6</w:t>
      </w:r>
      <w:r w:rsidR="007D5A15" w:rsidRPr="00480028">
        <w:rPr>
          <w:rFonts w:ascii="Arial" w:hAnsi="Arial" w:cs="Arial"/>
          <w:b/>
          <w:sz w:val="24"/>
        </w:rPr>
        <w:t xml:space="preserve">.2. </w:t>
      </w:r>
      <w:r w:rsidR="00BB6C4C" w:rsidRPr="00480028">
        <w:rPr>
          <w:rFonts w:ascii="Arial" w:hAnsi="Arial" w:cs="Arial"/>
          <w:sz w:val="24"/>
        </w:rPr>
        <w:t>A prova didática será pública, com a duração mínima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de 40 (quarenta) e máxima de 60 (sessenta) minutos, e versará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 xml:space="preserve">sobre o programa base do </w:t>
      </w:r>
      <w:r w:rsidR="007D5A15" w:rsidRPr="00480028">
        <w:rPr>
          <w:rFonts w:ascii="Arial" w:hAnsi="Arial" w:cs="Arial"/>
          <w:sz w:val="24"/>
        </w:rPr>
        <w:t>processo seletivo</w:t>
      </w:r>
      <w:r w:rsidR="00BB6C4C" w:rsidRPr="00480028">
        <w:rPr>
          <w:rFonts w:ascii="Arial" w:hAnsi="Arial" w:cs="Arial"/>
          <w:sz w:val="24"/>
        </w:rPr>
        <w:t>, nos termos do art. 137, do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Regimento Geral da USP.</w:t>
      </w:r>
    </w:p>
    <w:p w14:paraId="66CF114C" w14:textId="77777777" w:rsidR="00BB6C4C" w:rsidRPr="0048002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4082D" w:rsidRPr="00480028">
        <w:rPr>
          <w:rFonts w:ascii="Arial" w:hAnsi="Arial" w:cs="Arial"/>
          <w:sz w:val="24"/>
        </w:rPr>
        <w:t>.2.1.</w:t>
      </w:r>
      <w:r w:rsidR="00BB6C4C" w:rsidRPr="00480028">
        <w:rPr>
          <w:rFonts w:ascii="Arial" w:hAnsi="Arial" w:cs="Arial"/>
          <w:sz w:val="24"/>
        </w:rPr>
        <w:t xml:space="preserve"> </w:t>
      </w:r>
      <w:r w:rsidR="00AD53B4" w:rsidRPr="00480028">
        <w:rPr>
          <w:rFonts w:ascii="Arial" w:hAnsi="Arial" w:cs="Arial"/>
          <w:sz w:val="24"/>
        </w:rPr>
        <w:t>A realização da prova didática far-se-á 24 (vinte e quatro) horas após o sorteio do ponto as quais serão de livre disposição do candidato, não se exigindo dele nesse período a realização de outras atividades.</w:t>
      </w:r>
    </w:p>
    <w:p w14:paraId="30D77564" w14:textId="77777777" w:rsidR="00BB6C4C" w:rsidRPr="0048002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4082D" w:rsidRPr="00480028">
        <w:rPr>
          <w:rFonts w:ascii="Arial" w:hAnsi="Arial" w:cs="Arial"/>
          <w:sz w:val="24"/>
        </w:rPr>
        <w:t>.2.2.</w:t>
      </w:r>
      <w:r w:rsidR="00BB6C4C" w:rsidRPr="00480028">
        <w:rPr>
          <w:rFonts w:ascii="Arial" w:hAnsi="Arial" w:cs="Arial"/>
          <w:sz w:val="24"/>
        </w:rPr>
        <w:t xml:space="preserve"> O candidato poderá utilizar o material didático que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julgar necessário.</w:t>
      </w:r>
    </w:p>
    <w:p w14:paraId="54BF3C91" w14:textId="77777777" w:rsidR="00BB6C4C" w:rsidRPr="0048002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4082D" w:rsidRPr="00480028">
        <w:rPr>
          <w:rFonts w:ascii="Arial" w:hAnsi="Arial" w:cs="Arial"/>
          <w:sz w:val="24"/>
        </w:rPr>
        <w:t xml:space="preserve">.2.3. </w:t>
      </w:r>
      <w:r w:rsidR="00BB6C4C" w:rsidRPr="00480028">
        <w:rPr>
          <w:rFonts w:ascii="Arial" w:hAnsi="Arial" w:cs="Arial"/>
          <w:sz w:val="24"/>
        </w:rPr>
        <w:t>O candidato poderá propor substituição dos pontos,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imediatamente após tomar conhecimento de seus enunciados,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 xml:space="preserve">se entender que não pertencem ao programa do </w:t>
      </w:r>
      <w:r w:rsidR="009B13C7" w:rsidRPr="00480028">
        <w:rPr>
          <w:rFonts w:ascii="Arial" w:hAnsi="Arial" w:cs="Arial"/>
          <w:sz w:val="24"/>
        </w:rPr>
        <w:t>processo seletivo</w:t>
      </w:r>
      <w:r w:rsidR="00BB6C4C" w:rsidRPr="00480028">
        <w:rPr>
          <w:rFonts w:ascii="Arial" w:hAnsi="Arial" w:cs="Arial"/>
          <w:sz w:val="24"/>
        </w:rPr>
        <w:t>,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 xml:space="preserve">cabendo à </w:t>
      </w:r>
      <w:r w:rsidR="009B13C7" w:rsidRPr="00480028">
        <w:rPr>
          <w:rFonts w:ascii="Arial" w:hAnsi="Arial" w:cs="Arial"/>
          <w:sz w:val="24"/>
        </w:rPr>
        <w:t xml:space="preserve">Comissão de Seleção </w:t>
      </w:r>
      <w:r w:rsidR="00BB6C4C" w:rsidRPr="00480028">
        <w:rPr>
          <w:rFonts w:ascii="Arial" w:hAnsi="Arial" w:cs="Arial"/>
          <w:sz w:val="24"/>
        </w:rPr>
        <w:t>decidir, de plano, sobre a procedência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da alegação.</w:t>
      </w:r>
    </w:p>
    <w:p w14:paraId="47836C34" w14:textId="77777777" w:rsidR="00BB6C4C" w:rsidRPr="0048002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4082D" w:rsidRPr="00480028">
        <w:rPr>
          <w:rFonts w:ascii="Arial" w:hAnsi="Arial" w:cs="Arial"/>
          <w:sz w:val="24"/>
        </w:rPr>
        <w:t>.2.4.</w:t>
      </w:r>
      <w:r w:rsidR="00BB6C4C" w:rsidRPr="00480028">
        <w:rPr>
          <w:rFonts w:ascii="Arial" w:hAnsi="Arial" w:cs="Arial"/>
          <w:sz w:val="24"/>
        </w:rPr>
        <w:t xml:space="preserve"> Os candidatos que se apresentarem depois do horário</w:t>
      </w:r>
      <w:r w:rsidR="007D5A15" w:rsidRPr="00480028">
        <w:rPr>
          <w:rFonts w:ascii="Arial" w:hAnsi="Arial" w:cs="Arial"/>
          <w:sz w:val="24"/>
        </w:rPr>
        <w:t xml:space="preserve"> </w:t>
      </w:r>
      <w:r w:rsidR="00BB6C4C" w:rsidRPr="00480028">
        <w:rPr>
          <w:rFonts w:ascii="Arial" w:hAnsi="Arial" w:cs="Arial"/>
          <w:sz w:val="24"/>
        </w:rPr>
        <w:t>estabelecido não poderão realizar as provas.</w:t>
      </w:r>
    </w:p>
    <w:p w14:paraId="17DAE574" w14:textId="77777777" w:rsidR="009B13C7" w:rsidRPr="00480028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</w:t>
      </w:r>
      <w:r w:rsidR="009B13C7" w:rsidRPr="00480028">
        <w:rPr>
          <w:rFonts w:ascii="Arial" w:hAnsi="Arial" w:cs="Arial"/>
          <w:sz w:val="24"/>
        </w:rPr>
        <w:t>.2.5. Se o número de candidatos o exigir, eles serão divididos em grupos de no máximo três, observada a ordem de inscrição, para fins de sorteio e realização da prova.</w:t>
      </w:r>
    </w:p>
    <w:p w14:paraId="43A14F75" w14:textId="77777777" w:rsidR="00DD3A33" w:rsidRPr="00480028" w:rsidRDefault="00DD3A33" w:rsidP="00DD3A33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.2.6. Quando atingido o 60º (sexagésimo) minuto de prova, a Comissão de Seleção deverá interromper o candidato.</w:t>
      </w:r>
    </w:p>
    <w:p w14:paraId="1E721DD0" w14:textId="77777777" w:rsidR="00DD3A33" w:rsidRPr="00480028" w:rsidRDefault="00DD3A33" w:rsidP="00DD3A33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 xml:space="preserve">6.2.7. Se a exposição do candidato </w:t>
      </w:r>
      <w:proofErr w:type="gramStart"/>
      <w:r w:rsidRPr="00480028">
        <w:rPr>
          <w:rFonts w:ascii="Arial" w:hAnsi="Arial" w:cs="Arial"/>
          <w:sz w:val="24"/>
        </w:rPr>
        <w:t>encerrar-se</w:t>
      </w:r>
      <w:proofErr w:type="gramEnd"/>
      <w:r w:rsidRPr="00480028">
        <w:rPr>
          <w:rFonts w:ascii="Arial" w:hAnsi="Arial" w:cs="Arial"/>
          <w:sz w:val="24"/>
        </w:rPr>
        <w:t xml:space="preserve"> aquém do 40º minuto de prova, deverão os examinadores conferir nota zero ao candidato na respectiva prova.</w:t>
      </w:r>
    </w:p>
    <w:p w14:paraId="1AEE7408" w14:textId="77777777" w:rsidR="00DD3A33" w:rsidRPr="00480028" w:rsidRDefault="00DD3A33" w:rsidP="00DD3A33">
      <w:pPr>
        <w:ind w:left="1701"/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6.2.8. As notas da prova didática serão atribuídas após o término das provas de todos os candidatos.</w:t>
      </w:r>
    </w:p>
    <w:p w14:paraId="651E8923" w14:textId="77777777" w:rsidR="00533065" w:rsidRPr="00480028" w:rsidRDefault="005460AA" w:rsidP="00533065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7</w:t>
      </w:r>
      <w:r w:rsidR="009B13C7" w:rsidRPr="00480028">
        <w:rPr>
          <w:rFonts w:ascii="Arial" w:hAnsi="Arial" w:cs="Arial"/>
          <w:b/>
          <w:sz w:val="24"/>
        </w:rPr>
        <w:t>.</w:t>
      </w:r>
      <w:r w:rsidR="00BB6C4C" w:rsidRPr="00480028">
        <w:rPr>
          <w:rFonts w:ascii="Arial" w:hAnsi="Arial" w:cs="Arial"/>
          <w:sz w:val="24"/>
        </w:rPr>
        <w:t xml:space="preserve"> </w:t>
      </w:r>
      <w:bookmarkStart w:id="0" w:name="_Hlk137197267"/>
      <w:r w:rsidR="00533065" w:rsidRPr="00480028">
        <w:rPr>
          <w:rFonts w:ascii="Arial" w:hAnsi="Arial" w:cs="Arial"/>
          <w:sz w:val="24"/>
        </w:rPr>
        <w:t>As notas das provas poderão variar de zero a dez, com aproximação até a primeira casa decimal.</w:t>
      </w:r>
    </w:p>
    <w:bookmarkEnd w:id="0"/>
    <w:p w14:paraId="3F8B3EC9" w14:textId="77777777" w:rsidR="003D4BE9" w:rsidRPr="00480028" w:rsidRDefault="003D4BE9" w:rsidP="003D4BE9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bCs/>
          <w:sz w:val="24"/>
        </w:rPr>
        <w:t>8.</w:t>
      </w:r>
      <w:r w:rsidRPr="00480028">
        <w:rPr>
          <w:rFonts w:ascii="Arial" w:hAnsi="Arial" w:cs="Arial"/>
          <w:sz w:val="24"/>
        </w:rPr>
        <w:t xml:space="preserve"> Para o cálculo da média de cada examinador, o quociente da divisão será a soma dos pesos das provas, sendo considerados habilitados os candidatos que alcançarem nota mínima sete da maioria dos examinadores.</w:t>
      </w:r>
    </w:p>
    <w:p w14:paraId="660D343C" w14:textId="7C00CACD" w:rsidR="00BB6C4C" w:rsidRPr="00480028" w:rsidRDefault="005460AA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9</w:t>
      </w:r>
      <w:r w:rsidR="009B13C7" w:rsidRPr="00480028">
        <w:rPr>
          <w:rFonts w:ascii="Arial" w:hAnsi="Arial" w:cs="Arial"/>
          <w:b/>
          <w:sz w:val="24"/>
        </w:rPr>
        <w:t>.</w:t>
      </w:r>
      <w:r w:rsidR="00BB6C4C" w:rsidRPr="00480028">
        <w:rPr>
          <w:rFonts w:ascii="Arial" w:hAnsi="Arial" w:cs="Arial"/>
          <w:sz w:val="24"/>
        </w:rPr>
        <w:t xml:space="preserve"> O programa base do </w:t>
      </w:r>
      <w:r w:rsidR="009B13C7" w:rsidRPr="00480028">
        <w:rPr>
          <w:rFonts w:ascii="Arial" w:hAnsi="Arial" w:cs="Arial"/>
          <w:sz w:val="24"/>
        </w:rPr>
        <w:t>processo seletivo</w:t>
      </w:r>
      <w:r w:rsidR="00BB6C4C" w:rsidRPr="00480028">
        <w:rPr>
          <w:rFonts w:ascii="Arial" w:hAnsi="Arial" w:cs="Arial"/>
          <w:sz w:val="24"/>
        </w:rPr>
        <w:t xml:space="preserve"> será o seguinte:</w:t>
      </w:r>
    </w:p>
    <w:p w14:paraId="2399DFE7" w14:textId="77777777" w:rsidR="009B13C7" w:rsidRPr="00480028" w:rsidRDefault="009B13C7" w:rsidP="009B13C7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. ..............</w:t>
      </w:r>
    </w:p>
    <w:p w14:paraId="612F6F4B" w14:textId="77777777" w:rsidR="009B13C7" w:rsidRPr="00480028" w:rsidRDefault="009B13C7" w:rsidP="009B13C7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lastRenderedPageBreak/>
        <w:t>II. ...................</w:t>
      </w:r>
    </w:p>
    <w:p w14:paraId="73CD69EF" w14:textId="77777777" w:rsidR="009B13C7" w:rsidRPr="00480028" w:rsidRDefault="009B13C7" w:rsidP="009B13C7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.........</w:t>
      </w:r>
    </w:p>
    <w:p w14:paraId="2A65DFED" w14:textId="77777777" w:rsidR="009B13C7" w:rsidRPr="00480028" w:rsidRDefault="005B7A44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10</w:t>
      </w:r>
      <w:r w:rsidR="009B13C7" w:rsidRPr="00480028">
        <w:rPr>
          <w:rFonts w:ascii="Arial" w:hAnsi="Arial" w:cs="Arial"/>
          <w:b/>
          <w:sz w:val="24"/>
        </w:rPr>
        <w:t>.</w:t>
      </w:r>
      <w:r w:rsidR="009B13C7" w:rsidRPr="00480028">
        <w:rPr>
          <w:rFonts w:ascii="Arial" w:hAnsi="Arial" w:cs="Arial"/>
          <w:sz w:val="24"/>
        </w:rPr>
        <w:t xml:space="preserve"> </w:t>
      </w:r>
      <w:r w:rsidR="00485A1F" w:rsidRPr="00480028">
        <w:rPr>
          <w:rFonts w:ascii="Arial" w:hAnsi="Arial" w:cs="Arial"/>
          <w:sz w:val="24"/>
        </w:rPr>
        <w:t xml:space="preserve">É de responsabilidade do candidato o acompanhamento do andamento do processo seletivo, por meio de acesso ao </w:t>
      </w:r>
      <w:r w:rsidR="00485A1F" w:rsidRPr="00480028">
        <w:rPr>
          <w:rFonts w:ascii="Arial" w:hAnsi="Arial" w:cs="Arial"/>
          <w:i/>
          <w:sz w:val="24"/>
        </w:rPr>
        <w:t>link</w:t>
      </w:r>
      <w:r w:rsidR="00485A1F" w:rsidRPr="00480028">
        <w:rPr>
          <w:rFonts w:ascii="Arial" w:hAnsi="Arial" w:cs="Arial"/>
          <w:sz w:val="24"/>
        </w:rPr>
        <w:t xml:space="preserve"> .........................., à página institucional da(o), ......................., e às publicações no Diário Oficial do Estado de São Paulo.</w:t>
      </w:r>
    </w:p>
    <w:p w14:paraId="214C425E" w14:textId="77777777" w:rsidR="009B13C7" w:rsidRPr="00480028" w:rsidRDefault="005B7A44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11</w:t>
      </w:r>
      <w:r w:rsidR="009B13C7" w:rsidRPr="00480028">
        <w:rPr>
          <w:rFonts w:ascii="Arial" w:hAnsi="Arial" w:cs="Arial"/>
          <w:b/>
          <w:sz w:val="24"/>
        </w:rPr>
        <w:t>.</w:t>
      </w:r>
      <w:r w:rsidR="009B13C7" w:rsidRPr="00480028">
        <w:rPr>
          <w:rFonts w:ascii="Arial" w:hAnsi="Arial" w:cs="Arial"/>
          <w:sz w:val="24"/>
        </w:rPr>
        <w:t xml:space="preserve"> O não comparecimento do candidato às provas programadas implicará automaticamente </w:t>
      </w:r>
      <w:r w:rsidR="00B13704" w:rsidRPr="00480028">
        <w:rPr>
          <w:rFonts w:ascii="Arial" w:hAnsi="Arial" w:cs="Arial"/>
          <w:sz w:val="24"/>
        </w:rPr>
        <w:t>su</w:t>
      </w:r>
      <w:r w:rsidR="009B13C7" w:rsidRPr="00480028">
        <w:rPr>
          <w:rFonts w:ascii="Arial" w:hAnsi="Arial" w:cs="Arial"/>
          <w:sz w:val="24"/>
        </w:rPr>
        <w:t>a desistência do processo seletivo.</w:t>
      </w:r>
    </w:p>
    <w:p w14:paraId="059ADDA1" w14:textId="77777777" w:rsidR="00BB6C4C" w:rsidRPr="00480028" w:rsidRDefault="009B13C7" w:rsidP="00BB6C4C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1</w:t>
      </w:r>
      <w:r w:rsidR="005B7A44" w:rsidRPr="00480028">
        <w:rPr>
          <w:rFonts w:ascii="Arial" w:hAnsi="Arial" w:cs="Arial"/>
          <w:b/>
          <w:sz w:val="24"/>
        </w:rPr>
        <w:t>2</w:t>
      </w:r>
      <w:r w:rsidRPr="00480028">
        <w:rPr>
          <w:rFonts w:ascii="Arial" w:hAnsi="Arial" w:cs="Arial"/>
          <w:sz w:val="24"/>
        </w:rPr>
        <w:t xml:space="preserve">. </w:t>
      </w:r>
      <w:r w:rsidR="00520D10" w:rsidRPr="00480028">
        <w:rPr>
          <w:rFonts w:ascii="Arial" w:hAnsi="Arial" w:cs="Arial"/>
          <w:sz w:val="24"/>
        </w:rPr>
        <w:t>O relatório da Comissão de Seleção será apreciado pelo</w:t>
      </w:r>
      <w:r w:rsidR="00520D10" w:rsidRPr="00480028">
        <w:rPr>
          <w:rFonts w:ascii="Arial" w:hAnsi="Arial" w:cs="Arial"/>
          <w:color w:val="FF0000"/>
          <w:sz w:val="24"/>
        </w:rPr>
        <w:t xml:space="preserve"> </w:t>
      </w:r>
      <w:r w:rsidRPr="00480028">
        <w:rPr>
          <w:rFonts w:ascii="Arial" w:hAnsi="Arial" w:cs="Arial"/>
          <w:color w:val="FF0000"/>
          <w:sz w:val="24"/>
        </w:rPr>
        <w:t>&lt;</w:t>
      </w:r>
      <w:r w:rsidR="00BB6C4C" w:rsidRPr="00480028">
        <w:rPr>
          <w:rFonts w:ascii="Arial" w:hAnsi="Arial" w:cs="Arial"/>
          <w:color w:val="FF0000"/>
          <w:sz w:val="24"/>
        </w:rPr>
        <w:t>CTA</w:t>
      </w:r>
      <w:r w:rsidRPr="00480028">
        <w:rPr>
          <w:rFonts w:ascii="Arial" w:hAnsi="Arial" w:cs="Arial"/>
          <w:color w:val="FF0000"/>
          <w:sz w:val="24"/>
        </w:rPr>
        <w:t>/Conselho Deliberativo&gt;</w:t>
      </w:r>
      <w:r w:rsidRPr="00480028">
        <w:rPr>
          <w:rFonts w:ascii="Arial" w:hAnsi="Arial" w:cs="Arial"/>
          <w:sz w:val="24"/>
        </w:rPr>
        <w:t xml:space="preserve"> da(o) ....................</w:t>
      </w:r>
      <w:r w:rsidR="00BB6C4C" w:rsidRPr="00480028">
        <w:rPr>
          <w:rFonts w:ascii="Arial" w:hAnsi="Arial" w:cs="Arial"/>
          <w:sz w:val="24"/>
        </w:rPr>
        <w:t>.</w:t>
      </w:r>
      <w:r w:rsidR="00520D10" w:rsidRPr="00480028">
        <w:rPr>
          <w:rFonts w:ascii="Arial" w:hAnsi="Arial" w:cs="Arial"/>
          <w:sz w:val="24"/>
        </w:rPr>
        <w:t>, para fins de homologação, após exame formal.</w:t>
      </w:r>
    </w:p>
    <w:p w14:paraId="213515EC" w14:textId="77777777" w:rsidR="00D96B03" w:rsidRPr="00480028" w:rsidRDefault="005B7A44" w:rsidP="00D96B03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13</w:t>
      </w:r>
      <w:r w:rsidR="00D96B03" w:rsidRPr="00480028">
        <w:rPr>
          <w:rFonts w:ascii="Arial" w:hAnsi="Arial" w:cs="Arial"/>
          <w:b/>
          <w:sz w:val="24"/>
        </w:rPr>
        <w:t>.</w:t>
      </w:r>
      <w:r w:rsidR="00D96B03" w:rsidRPr="00480028">
        <w:rPr>
          <w:rFonts w:ascii="Arial" w:hAnsi="Arial" w:cs="Arial"/>
          <w:sz w:val="24"/>
        </w:rPr>
        <w:t xml:space="preserve"> A contratação será por prazo determinado e vigorará a partir da data do exercício e até ______/_____/________, com possibilidade de prorrogações, </w:t>
      </w:r>
      <w:r w:rsidR="00D42748" w:rsidRPr="00480028">
        <w:rPr>
          <w:rFonts w:ascii="Arial" w:hAnsi="Arial" w:cs="Arial"/>
          <w:sz w:val="24"/>
        </w:rPr>
        <w:t>desde que a soma dos períodos obedeça aos limites da legislação vigente à época de cada prorrogação e que estejam preenchidos os demais requisitos</w:t>
      </w:r>
      <w:r w:rsidR="00D96B03" w:rsidRPr="00480028">
        <w:rPr>
          <w:rFonts w:ascii="Arial" w:hAnsi="Arial" w:cs="Arial"/>
          <w:sz w:val="24"/>
        </w:rPr>
        <w:t>.</w:t>
      </w:r>
    </w:p>
    <w:p w14:paraId="0C96CD90" w14:textId="77777777" w:rsidR="00D96B03" w:rsidRPr="00480028" w:rsidRDefault="005460AA" w:rsidP="00D96B03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1</w:t>
      </w:r>
      <w:r w:rsidR="005B7A44" w:rsidRPr="00480028">
        <w:rPr>
          <w:rFonts w:ascii="Arial" w:hAnsi="Arial" w:cs="Arial"/>
          <w:b/>
          <w:sz w:val="24"/>
        </w:rPr>
        <w:t>4</w:t>
      </w:r>
      <w:r w:rsidR="00D96B03" w:rsidRPr="00480028">
        <w:rPr>
          <w:rFonts w:ascii="Arial" w:hAnsi="Arial" w:cs="Arial"/>
          <w:b/>
          <w:sz w:val="24"/>
        </w:rPr>
        <w:t>.</w:t>
      </w:r>
      <w:r w:rsidR="00D96B03" w:rsidRPr="00480028">
        <w:rPr>
          <w:rFonts w:ascii="Arial" w:hAnsi="Arial" w:cs="Arial"/>
          <w:sz w:val="24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14:paraId="1058C417" w14:textId="77777777" w:rsidR="00D96B03" w:rsidRPr="00480028" w:rsidRDefault="005B7A44" w:rsidP="00D96B03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b/>
          <w:sz w:val="24"/>
        </w:rPr>
        <w:t>15</w:t>
      </w:r>
      <w:r w:rsidR="00D96B03" w:rsidRPr="00480028">
        <w:rPr>
          <w:rFonts w:ascii="Arial" w:hAnsi="Arial" w:cs="Arial"/>
          <w:b/>
          <w:sz w:val="24"/>
        </w:rPr>
        <w:t>.</w:t>
      </w:r>
      <w:r w:rsidR="00D96B03" w:rsidRPr="00480028">
        <w:rPr>
          <w:rFonts w:ascii="Arial" w:hAnsi="Arial" w:cs="Arial"/>
          <w:sz w:val="24"/>
        </w:rPr>
        <w:t xml:space="preserve"> São condições de admissão:</w:t>
      </w:r>
    </w:p>
    <w:p w14:paraId="3867515D" w14:textId="77777777" w:rsidR="00D96B03" w:rsidRPr="00480028" w:rsidRDefault="00D96B03" w:rsidP="00D96B03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 xml:space="preserve">I. Estar apto no exame médico </w:t>
      </w:r>
      <w:proofErr w:type="spellStart"/>
      <w:r w:rsidRPr="00480028">
        <w:rPr>
          <w:rFonts w:ascii="Arial" w:hAnsi="Arial" w:cs="Arial"/>
          <w:sz w:val="24"/>
        </w:rPr>
        <w:t>pré</w:t>
      </w:r>
      <w:proofErr w:type="spellEnd"/>
      <w:r w:rsidR="00150CDE" w:rsidRPr="00480028">
        <w:rPr>
          <w:rFonts w:ascii="Arial" w:hAnsi="Arial" w:cs="Arial"/>
          <w:sz w:val="24"/>
        </w:rPr>
        <w:t>-admissional realizado pela USP;</w:t>
      </w:r>
    </w:p>
    <w:p w14:paraId="6EA940A9" w14:textId="77777777" w:rsidR="00D96B03" w:rsidRPr="00480028" w:rsidRDefault="00D96B03" w:rsidP="00D96B03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II. Ser autorizada a acumulação, caso o candidato exerça outro c</w:t>
      </w:r>
      <w:r w:rsidR="00150CDE" w:rsidRPr="00480028">
        <w:rPr>
          <w:rFonts w:ascii="Arial" w:hAnsi="Arial" w:cs="Arial"/>
          <w:sz w:val="24"/>
        </w:rPr>
        <w:t>argo, emprego ou função pública;</w:t>
      </w:r>
    </w:p>
    <w:p w14:paraId="6E229877" w14:textId="77777777" w:rsidR="00495F61" w:rsidRPr="00480028" w:rsidRDefault="00D96B03" w:rsidP="00D96B03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 xml:space="preserve">III. </w:t>
      </w:r>
      <w:r w:rsidR="00150CDE" w:rsidRPr="00480028">
        <w:rPr>
          <w:rFonts w:ascii="Arial" w:hAnsi="Arial" w:cs="Arial"/>
          <w:sz w:val="24"/>
        </w:rPr>
        <w:t>No caso de</w:t>
      </w:r>
      <w:r w:rsidRPr="00480028">
        <w:rPr>
          <w:rFonts w:ascii="Arial" w:hAnsi="Arial" w:cs="Arial"/>
          <w:sz w:val="24"/>
        </w:rPr>
        <w:t xml:space="preserve"> candidato estrangeiro aprovado no </w:t>
      </w:r>
      <w:r w:rsidR="00150CDE" w:rsidRPr="00480028">
        <w:rPr>
          <w:rFonts w:ascii="Arial" w:hAnsi="Arial" w:cs="Arial"/>
          <w:sz w:val="24"/>
        </w:rPr>
        <w:t>processo seletivo</w:t>
      </w:r>
      <w:r w:rsidRPr="00480028">
        <w:rPr>
          <w:rFonts w:ascii="Arial" w:hAnsi="Arial" w:cs="Arial"/>
          <w:sz w:val="24"/>
        </w:rPr>
        <w:t xml:space="preserve"> </w:t>
      </w:r>
      <w:r w:rsidR="00150CDE" w:rsidRPr="00480028">
        <w:rPr>
          <w:rFonts w:ascii="Arial" w:hAnsi="Arial" w:cs="Arial"/>
          <w:sz w:val="24"/>
        </w:rPr>
        <w:t xml:space="preserve">e </w:t>
      </w:r>
      <w:r w:rsidRPr="00480028">
        <w:rPr>
          <w:rFonts w:ascii="Arial" w:hAnsi="Arial" w:cs="Arial"/>
          <w:sz w:val="24"/>
        </w:rPr>
        <w:t>convocado para contratação</w:t>
      </w:r>
      <w:r w:rsidR="00150CDE" w:rsidRPr="00480028">
        <w:rPr>
          <w:rFonts w:ascii="Arial" w:hAnsi="Arial" w:cs="Arial"/>
          <w:sz w:val="24"/>
        </w:rPr>
        <w:t>,</w:t>
      </w:r>
      <w:r w:rsidRPr="00480028">
        <w:rPr>
          <w:rFonts w:ascii="Arial" w:hAnsi="Arial" w:cs="Arial"/>
          <w:sz w:val="24"/>
        </w:rPr>
        <w:t xml:space="preserve"> apresentar visto temporário ou permanente que faculte o exercício de atividade remunerada no Brasil</w:t>
      </w:r>
      <w:r w:rsidR="00495F61" w:rsidRPr="00480028">
        <w:rPr>
          <w:rFonts w:ascii="Arial" w:hAnsi="Arial" w:cs="Arial"/>
          <w:sz w:val="24"/>
        </w:rPr>
        <w:t>.</w:t>
      </w:r>
    </w:p>
    <w:p w14:paraId="403FFDD9" w14:textId="77777777" w:rsidR="004F487B" w:rsidRPr="00150CDE" w:rsidRDefault="00D96B03" w:rsidP="00D96B03">
      <w:pPr>
        <w:jc w:val="both"/>
        <w:rPr>
          <w:rFonts w:ascii="Arial" w:hAnsi="Arial" w:cs="Arial"/>
          <w:sz w:val="24"/>
        </w:rPr>
      </w:pPr>
      <w:r w:rsidRPr="00480028">
        <w:rPr>
          <w:rFonts w:ascii="Arial" w:hAnsi="Arial" w:cs="Arial"/>
          <w:sz w:val="24"/>
        </w:rPr>
        <w:t>Maiores informações, bem como as normas pertinentes ao processo seletivo, encontram-se à</w:t>
      </w:r>
      <w:r w:rsidR="00150CDE" w:rsidRPr="00480028">
        <w:rPr>
          <w:rFonts w:ascii="Arial" w:hAnsi="Arial" w:cs="Arial"/>
          <w:sz w:val="24"/>
        </w:rPr>
        <w:t xml:space="preserve"> </w:t>
      </w:r>
      <w:r w:rsidRPr="00480028">
        <w:rPr>
          <w:rFonts w:ascii="Arial" w:hAnsi="Arial" w:cs="Arial"/>
          <w:sz w:val="24"/>
        </w:rPr>
        <w:t>disposição dos interessados na Assistência Acadêmica da</w:t>
      </w:r>
      <w:r w:rsidR="00150CDE" w:rsidRPr="00480028">
        <w:rPr>
          <w:rFonts w:ascii="Arial" w:hAnsi="Arial" w:cs="Arial"/>
          <w:sz w:val="24"/>
        </w:rPr>
        <w:t>(o)</w:t>
      </w:r>
      <w:r w:rsidRPr="00480028">
        <w:rPr>
          <w:rFonts w:ascii="Arial" w:hAnsi="Arial" w:cs="Arial"/>
          <w:sz w:val="24"/>
        </w:rPr>
        <w:t xml:space="preserve"> </w:t>
      </w:r>
      <w:r w:rsidR="00150CDE" w:rsidRPr="00480028">
        <w:rPr>
          <w:rFonts w:ascii="Arial" w:hAnsi="Arial" w:cs="Arial"/>
          <w:sz w:val="24"/>
        </w:rPr>
        <w:t xml:space="preserve">......... </w:t>
      </w:r>
      <w:r w:rsidRPr="00480028">
        <w:rPr>
          <w:rFonts w:ascii="Arial" w:hAnsi="Arial" w:cs="Arial"/>
          <w:sz w:val="24"/>
        </w:rPr>
        <w:t>da USP</w:t>
      </w:r>
      <w:r w:rsidR="00150CDE" w:rsidRPr="00480028">
        <w:rPr>
          <w:rFonts w:ascii="Arial" w:hAnsi="Arial" w:cs="Arial"/>
          <w:sz w:val="24"/>
        </w:rPr>
        <w:t>,</w:t>
      </w:r>
      <w:r w:rsidRPr="00480028">
        <w:rPr>
          <w:rFonts w:ascii="Arial" w:hAnsi="Arial" w:cs="Arial"/>
          <w:sz w:val="24"/>
        </w:rPr>
        <w:t xml:space="preserve"> </w:t>
      </w:r>
      <w:r w:rsidR="00150CDE" w:rsidRPr="00480028">
        <w:rPr>
          <w:rFonts w:ascii="Arial" w:hAnsi="Arial" w:cs="Arial"/>
          <w:sz w:val="24"/>
        </w:rPr>
        <w:t>......................</w:t>
      </w:r>
    </w:p>
    <w:sectPr w:rsidR="004F487B" w:rsidRPr="00150CDE" w:rsidSect="00DE5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B"/>
    <w:rsid w:val="000214FB"/>
    <w:rsid w:val="00042240"/>
    <w:rsid w:val="000423AC"/>
    <w:rsid w:val="000426E9"/>
    <w:rsid w:val="0004288E"/>
    <w:rsid w:val="0008530C"/>
    <w:rsid w:val="000D7AB8"/>
    <w:rsid w:val="000E2745"/>
    <w:rsid w:val="00113A9B"/>
    <w:rsid w:val="00126220"/>
    <w:rsid w:val="00133EF7"/>
    <w:rsid w:val="0013784B"/>
    <w:rsid w:val="00142666"/>
    <w:rsid w:val="00150CDE"/>
    <w:rsid w:val="001A4F26"/>
    <w:rsid w:val="001E109D"/>
    <w:rsid w:val="002006C4"/>
    <w:rsid w:val="00216249"/>
    <w:rsid w:val="00282168"/>
    <w:rsid w:val="00285D50"/>
    <w:rsid w:val="002E11C0"/>
    <w:rsid w:val="002E7CD4"/>
    <w:rsid w:val="003028EE"/>
    <w:rsid w:val="003250AC"/>
    <w:rsid w:val="0036644B"/>
    <w:rsid w:val="003878DB"/>
    <w:rsid w:val="003A2811"/>
    <w:rsid w:val="003B6AAA"/>
    <w:rsid w:val="003C7D96"/>
    <w:rsid w:val="003D1752"/>
    <w:rsid w:val="003D4BE9"/>
    <w:rsid w:val="004015E4"/>
    <w:rsid w:val="00416804"/>
    <w:rsid w:val="0042117D"/>
    <w:rsid w:val="00471438"/>
    <w:rsid w:val="004717B4"/>
    <w:rsid w:val="00480028"/>
    <w:rsid w:val="00485A1F"/>
    <w:rsid w:val="00495F61"/>
    <w:rsid w:val="004A146E"/>
    <w:rsid w:val="004C1F48"/>
    <w:rsid w:val="004E06A7"/>
    <w:rsid w:val="004F487B"/>
    <w:rsid w:val="00520D10"/>
    <w:rsid w:val="00533065"/>
    <w:rsid w:val="005460AA"/>
    <w:rsid w:val="005517E9"/>
    <w:rsid w:val="00556E1E"/>
    <w:rsid w:val="00574327"/>
    <w:rsid w:val="005940B3"/>
    <w:rsid w:val="005A4611"/>
    <w:rsid w:val="005B7A44"/>
    <w:rsid w:val="006126BE"/>
    <w:rsid w:val="00620FB3"/>
    <w:rsid w:val="00646D74"/>
    <w:rsid w:val="00650AF5"/>
    <w:rsid w:val="0065212D"/>
    <w:rsid w:val="006C21E4"/>
    <w:rsid w:val="006E0F19"/>
    <w:rsid w:val="0071499F"/>
    <w:rsid w:val="00793FE4"/>
    <w:rsid w:val="007D01B3"/>
    <w:rsid w:val="007D5A15"/>
    <w:rsid w:val="007F2C44"/>
    <w:rsid w:val="008744CD"/>
    <w:rsid w:val="00877AF6"/>
    <w:rsid w:val="008A4197"/>
    <w:rsid w:val="008D7698"/>
    <w:rsid w:val="0094082D"/>
    <w:rsid w:val="009430D9"/>
    <w:rsid w:val="00957B2F"/>
    <w:rsid w:val="009668BF"/>
    <w:rsid w:val="009927A6"/>
    <w:rsid w:val="009A1604"/>
    <w:rsid w:val="009A376D"/>
    <w:rsid w:val="009B13C7"/>
    <w:rsid w:val="009B4881"/>
    <w:rsid w:val="009C524D"/>
    <w:rsid w:val="009D0DE0"/>
    <w:rsid w:val="00A639A7"/>
    <w:rsid w:val="00A96470"/>
    <w:rsid w:val="00AA2A1E"/>
    <w:rsid w:val="00AD53B4"/>
    <w:rsid w:val="00AF3F24"/>
    <w:rsid w:val="00B0428F"/>
    <w:rsid w:val="00B13704"/>
    <w:rsid w:val="00B22DE7"/>
    <w:rsid w:val="00B766AB"/>
    <w:rsid w:val="00BA415D"/>
    <w:rsid w:val="00BB6C4C"/>
    <w:rsid w:val="00BF4033"/>
    <w:rsid w:val="00C14E35"/>
    <w:rsid w:val="00C50775"/>
    <w:rsid w:val="00C820F5"/>
    <w:rsid w:val="00CA4937"/>
    <w:rsid w:val="00CB1F2B"/>
    <w:rsid w:val="00CB2BD0"/>
    <w:rsid w:val="00CD2D38"/>
    <w:rsid w:val="00CD54C0"/>
    <w:rsid w:val="00CE6A80"/>
    <w:rsid w:val="00D17EBF"/>
    <w:rsid w:val="00D23B0C"/>
    <w:rsid w:val="00D24992"/>
    <w:rsid w:val="00D338BA"/>
    <w:rsid w:val="00D42748"/>
    <w:rsid w:val="00D43234"/>
    <w:rsid w:val="00D456AD"/>
    <w:rsid w:val="00D57FE2"/>
    <w:rsid w:val="00D700CB"/>
    <w:rsid w:val="00D96B03"/>
    <w:rsid w:val="00DC60B9"/>
    <w:rsid w:val="00DD3A33"/>
    <w:rsid w:val="00DE5E10"/>
    <w:rsid w:val="00E254DE"/>
    <w:rsid w:val="00E42170"/>
    <w:rsid w:val="00E57848"/>
    <w:rsid w:val="00EA0984"/>
    <w:rsid w:val="00EA7922"/>
    <w:rsid w:val="00ED2A2B"/>
    <w:rsid w:val="00EE38F7"/>
    <w:rsid w:val="00EE52EA"/>
    <w:rsid w:val="00F348CF"/>
    <w:rsid w:val="00F47A38"/>
    <w:rsid w:val="00F77AFD"/>
    <w:rsid w:val="00FA0A11"/>
    <w:rsid w:val="00F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E2A4"/>
  <w15:docId w15:val="{6851D77D-9083-405C-BE54-43B527CE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7CE3-5D40-4458-91CA-D23880A2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8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Fragalle Moreira</dc:creator>
  <cp:lastModifiedBy>6628901</cp:lastModifiedBy>
  <cp:revision>2</cp:revision>
  <dcterms:created xsi:type="dcterms:W3CDTF">2023-08-08T16:51:00Z</dcterms:created>
  <dcterms:modified xsi:type="dcterms:W3CDTF">2023-08-08T16:51:00Z</dcterms:modified>
</cp:coreProperties>
</file>